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77" w:rsidRPr="00192936" w:rsidRDefault="00C0621F" w:rsidP="00FF217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8A40B6" wp14:editId="14E15BC3">
            <wp:simplePos x="0" y="0"/>
            <wp:positionH relativeFrom="column">
              <wp:posOffset>-423701</wp:posOffset>
            </wp:positionH>
            <wp:positionV relativeFrom="paragraph">
              <wp:posOffset>-770890</wp:posOffset>
            </wp:positionV>
            <wp:extent cx="9939115" cy="7243948"/>
            <wp:effectExtent l="0" t="0" r="5080" b="0"/>
            <wp:wrapNone/>
            <wp:docPr id="1" name="Рисунок 1" descr="C:\Users\Маша\Desktop\Обновление сайта\скан Уч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Обновление сайта\скан Уч пл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15" cy="724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2177">
        <w:rPr>
          <w:rFonts w:ascii="Times New Roman" w:hAnsi="Times New Roman" w:cs="Times New Roman"/>
          <w:b/>
          <w:sz w:val="32"/>
          <w:szCs w:val="32"/>
        </w:rPr>
        <w:t>Муниципальное учреждение</w:t>
      </w:r>
      <w:r w:rsidR="00FF2177" w:rsidRPr="00192936"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</w:t>
      </w:r>
    </w:p>
    <w:p w:rsidR="00FF2177" w:rsidRPr="00192936" w:rsidRDefault="00FF2177" w:rsidP="00FF217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936">
        <w:rPr>
          <w:rFonts w:ascii="Times New Roman" w:hAnsi="Times New Roman" w:cs="Times New Roman"/>
          <w:b/>
          <w:sz w:val="32"/>
          <w:szCs w:val="32"/>
        </w:rPr>
        <w:t xml:space="preserve">«Детский центр искусств» </w:t>
      </w:r>
      <w:proofErr w:type="spellStart"/>
      <w:r w:rsidRPr="00192936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192936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192936">
        <w:rPr>
          <w:rFonts w:ascii="Times New Roman" w:hAnsi="Times New Roman" w:cs="Times New Roman"/>
          <w:b/>
          <w:sz w:val="32"/>
          <w:szCs w:val="32"/>
        </w:rPr>
        <w:t>хты</w:t>
      </w:r>
      <w:proofErr w:type="spellEnd"/>
    </w:p>
    <w:p w:rsidR="0073139B" w:rsidRDefault="0073139B"/>
    <w:p w:rsidR="00FF2177" w:rsidRDefault="00FF2177"/>
    <w:p w:rsidR="00833A1F" w:rsidRDefault="00833A1F"/>
    <w:p w:rsidR="00682B0D" w:rsidRPr="00416072" w:rsidRDefault="00FF2177" w:rsidP="00DD34F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34F1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О</w:t>
      </w:r>
      <w:r w:rsidR="00DD3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A143C2">
        <w:rPr>
          <w:rFonts w:ascii="Times New Roman" w:hAnsi="Times New Roman" w:cs="Times New Roman"/>
        </w:rPr>
        <w:t xml:space="preserve">                            </w:t>
      </w:r>
      <w:r w:rsidR="00DD34F1">
        <w:rPr>
          <w:rFonts w:ascii="Times New Roman" w:hAnsi="Times New Roman" w:cs="Times New Roman"/>
        </w:rPr>
        <w:t>УТВЕРЖДЕНО</w:t>
      </w:r>
    </w:p>
    <w:p w:rsidR="00682B0D" w:rsidRDefault="006C6EA5" w:rsidP="00682B0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2B0D" w:rsidRPr="00416072">
        <w:rPr>
          <w:rFonts w:ascii="Times New Roman" w:hAnsi="Times New Roman" w:cs="Times New Roman"/>
        </w:rPr>
        <w:t xml:space="preserve">Педагогическим советом                                                                                                 </w:t>
      </w:r>
      <w:r w:rsidR="00A143C2">
        <w:rPr>
          <w:rFonts w:ascii="Times New Roman" w:hAnsi="Times New Roman" w:cs="Times New Roman"/>
        </w:rPr>
        <w:t xml:space="preserve">                               </w:t>
      </w:r>
      <w:r w:rsidR="00682B0D" w:rsidRPr="00416072">
        <w:rPr>
          <w:rFonts w:ascii="Times New Roman" w:hAnsi="Times New Roman" w:cs="Times New Roman"/>
        </w:rPr>
        <w:t xml:space="preserve">Директор МУ </w:t>
      </w:r>
      <w:proofErr w:type="gramStart"/>
      <w:r w:rsidR="00682B0D" w:rsidRPr="00416072">
        <w:rPr>
          <w:rFonts w:ascii="Times New Roman" w:hAnsi="Times New Roman" w:cs="Times New Roman"/>
        </w:rPr>
        <w:t>ДО</w:t>
      </w:r>
      <w:proofErr w:type="gramEnd"/>
    </w:p>
    <w:p w:rsidR="00682B0D" w:rsidRPr="00416072" w:rsidRDefault="00682B0D" w:rsidP="00682B0D">
      <w:pPr>
        <w:pStyle w:val="a4"/>
        <w:rPr>
          <w:rFonts w:ascii="Times New Roman" w:hAnsi="Times New Roman" w:cs="Times New Roman"/>
        </w:rPr>
      </w:pPr>
      <w:r w:rsidRPr="00416072">
        <w:rPr>
          <w:rFonts w:ascii="Times New Roman" w:hAnsi="Times New Roman" w:cs="Times New Roman"/>
        </w:rPr>
        <w:t xml:space="preserve"> МУДО «ДЦИ»                                                                                                                                       </w:t>
      </w:r>
      <w:r w:rsidR="00B7693B">
        <w:rPr>
          <w:rFonts w:ascii="Times New Roman" w:hAnsi="Times New Roman" w:cs="Times New Roman"/>
        </w:rPr>
        <w:t xml:space="preserve">        </w:t>
      </w:r>
      <w:r w:rsidRPr="00416072">
        <w:rPr>
          <w:rFonts w:ascii="Times New Roman" w:hAnsi="Times New Roman" w:cs="Times New Roman"/>
        </w:rPr>
        <w:t xml:space="preserve">  «Детский центр искусств»</w:t>
      </w:r>
      <w:r w:rsidR="00B7693B" w:rsidRPr="00B7693B">
        <w:rPr>
          <w:rFonts w:ascii="Times New Roman" w:hAnsi="Times New Roman" w:cs="Times New Roman"/>
        </w:rPr>
        <w:t xml:space="preserve"> </w:t>
      </w:r>
      <w:proofErr w:type="spellStart"/>
      <w:r w:rsidR="00B7693B" w:rsidRPr="00416072">
        <w:rPr>
          <w:rFonts w:ascii="Times New Roman" w:hAnsi="Times New Roman" w:cs="Times New Roman"/>
        </w:rPr>
        <w:t>г</w:t>
      </w:r>
      <w:proofErr w:type="gramStart"/>
      <w:r w:rsidR="00B7693B" w:rsidRPr="00416072">
        <w:rPr>
          <w:rFonts w:ascii="Times New Roman" w:hAnsi="Times New Roman" w:cs="Times New Roman"/>
        </w:rPr>
        <w:t>.У</w:t>
      </w:r>
      <w:proofErr w:type="gramEnd"/>
      <w:r w:rsidR="00B7693B" w:rsidRPr="00416072">
        <w:rPr>
          <w:rFonts w:ascii="Times New Roman" w:hAnsi="Times New Roman" w:cs="Times New Roman"/>
        </w:rPr>
        <w:t>хты</w:t>
      </w:r>
      <w:proofErr w:type="spellEnd"/>
      <w:r w:rsidR="00B7693B" w:rsidRPr="00416072">
        <w:rPr>
          <w:rFonts w:ascii="Times New Roman" w:hAnsi="Times New Roman" w:cs="Times New Roman"/>
        </w:rPr>
        <w:t xml:space="preserve">                                 </w:t>
      </w:r>
    </w:p>
    <w:p w:rsidR="00682B0D" w:rsidRPr="00416072" w:rsidRDefault="001F6117" w:rsidP="00682B0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токол  </w:t>
      </w:r>
      <w:r w:rsidR="009F6CBC">
        <w:rPr>
          <w:rFonts w:ascii="Times New Roman" w:hAnsi="Times New Roman" w:cs="Times New Roman"/>
          <w:u w:val="single"/>
        </w:rPr>
        <w:t>№  1</w:t>
      </w:r>
      <w:r w:rsidR="00682B0D" w:rsidRPr="001F6117">
        <w:rPr>
          <w:rFonts w:ascii="Times New Roman" w:hAnsi="Times New Roman" w:cs="Times New Roman"/>
          <w:u w:val="single"/>
        </w:rPr>
        <w:t xml:space="preserve"> от</w:t>
      </w:r>
      <w:r w:rsidR="009F6CBC">
        <w:rPr>
          <w:rFonts w:ascii="Times New Roman" w:hAnsi="Times New Roman" w:cs="Times New Roman"/>
          <w:u w:val="single"/>
        </w:rPr>
        <w:t xml:space="preserve"> «31 » августа</w:t>
      </w:r>
      <w:r w:rsidR="00B74F27">
        <w:rPr>
          <w:rFonts w:ascii="Times New Roman" w:hAnsi="Times New Roman" w:cs="Times New Roman"/>
          <w:u w:val="single"/>
        </w:rPr>
        <w:t xml:space="preserve"> 2018г.</w:t>
      </w:r>
      <w:r w:rsidR="00682B0D" w:rsidRPr="0041607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7693B">
        <w:rPr>
          <w:rFonts w:ascii="Times New Roman" w:hAnsi="Times New Roman" w:cs="Times New Roman"/>
        </w:rPr>
        <w:t xml:space="preserve">               </w:t>
      </w:r>
      <w:r w:rsidR="00DD34F1">
        <w:rPr>
          <w:rFonts w:ascii="Times New Roman" w:hAnsi="Times New Roman" w:cs="Times New Roman"/>
        </w:rPr>
        <w:t xml:space="preserve">  </w:t>
      </w:r>
      <w:r w:rsidR="00B74F27">
        <w:rPr>
          <w:rFonts w:ascii="Times New Roman" w:hAnsi="Times New Roman" w:cs="Times New Roman"/>
        </w:rPr>
        <w:t xml:space="preserve">      </w:t>
      </w:r>
      <w:r w:rsidR="00B7693B">
        <w:rPr>
          <w:rFonts w:ascii="Times New Roman" w:hAnsi="Times New Roman" w:cs="Times New Roman"/>
        </w:rPr>
        <w:t>__________</w:t>
      </w:r>
      <w:proofErr w:type="spellStart"/>
      <w:r w:rsidR="00682B0D" w:rsidRPr="00416072">
        <w:rPr>
          <w:rFonts w:ascii="Times New Roman" w:hAnsi="Times New Roman" w:cs="Times New Roman"/>
        </w:rPr>
        <w:t>И.С.Лочмелис</w:t>
      </w:r>
      <w:proofErr w:type="spellEnd"/>
      <w:r w:rsidR="00682B0D" w:rsidRPr="0041607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82B0D" w:rsidRPr="00416072" w:rsidRDefault="00B7693B" w:rsidP="00682B0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="00A32DFB">
        <w:rPr>
          <w:rFonts w:ascii="Times New Roman" w:hAnsi="Times New Roman" w:cs="Times New Roman"/>
        </w:rPr>
        <w:t>риказ</w:t>
      </w:r>
      <w:r w:rsidR="003C3271">
        <w:rPr>
          <w:rFonts w:ascii="Times New Roman" w:hAnsi="Times New Roman" w:cs="Times New Roman"/>
        </w:rPr>
        <w:t xml:space="preserve"> </w:t>
      </w:r>
      <w:r w:rsidR="009F6CBC">
        <w:rPr>
          <w:rFonts w:ascii="Times New Roman" w:hAnsi="Times New Roman" w:cs="Times New Roman"/>
          <w:u w:val="single"/>
        </w:rPr>
        <w:t>01-07/72</w:t>
      </w:r>
      <w:r w:rsidR="001F6117" w:rsidRPr="003C3271">
        <w:rPr>
          <w:rFonts w:ascii="Times New Roman" w:hAnsi="Times New Roman" w:cs="Times New Roman"/>
          <w:u w:val="single"/>
        </w:rPr>
        <w:t xml:space="preserve"> </w:t>
      </w:r>
      <w:r w:rsidR="009F6CBC">
        <w:rPr>
          <w:rFonts w:ascii="Times New Roman" w:hAnsi="Times New Roman" w:cs="Times New Roman"/>
          <w:u w:val="single"/>
        </w:rPr>
        <w:t>от 31.08</w:t>
      </w:r>
      <w:r w:rsidR="003C3271" w:rsidRPr="003C3271">
        <w:rPr>
          <w:rFonts w:ascii="Times New Roman" w:hAnsi="Times New Roman" w:cs="Times New Roman"/>
          <w:u w:val="single"/>
        </w:rPr>
        <w:t>.</w:t>
      </w:r>
      <w:r w:rsidR="00B74F27" w:rsidRPr="003C3271">
        <w:rPr>
          <w:rFonts w:ascii="Times New Roman" w:hAnsi="Times New Roman" w:cs="Times New Roman"/>
          <w:u w:val="single"/>
        </w:rPr>
        <w:t>2018</w:t>
      </w:r>
      <w:r w:rsidR="00682B0D" w:rsidRPr="003C3271">
        <w:rPr>
          <w:rFonts w:ascii="Times New Roman" w:hAnsi="Times New Roman" w:cs="Times New Roman"/>
          <w:u w:val="single"/>
        </w:rPr>
        <w:t>г</w:t>
      </w:r>
      <w:r w:rsidR="00682B0D" w:rsidRPr="00416072">
        <w:rPr>
          <w:rFonts w:ascii="Times New Roman" w:hAnsi="Times New Roman" w:cs="Times New Roman"/>
        </w:rPr>
        <w:t xml:space="preserve">. </w:t>
      </w:r>
    </w:p>
    <w:p w:rsidR="00682B0D" w:rsidRPr="00416072" w:rsidRDefault="00682B0D" w:rsidP="00682B0D">
      <w:pPr>
        <w:pStyle w:val="a4"/>
        <w:rPr>
          <w:rFonts w:ascii="Times New Roman" w:hAnsi="Times New Roman" w:cs="Times New Roman"/>
          <w:b/>
        </w:rPr>
      </w:pPr>
    </w:p>
    <w:p w:rsidR="00682B0D" w:rsidRPr="00416072" w:rsidRDefault="00682B0D" w:rsidP="00682B0D">
      <w:pPr>
        <w:pStyle w:val="a4"/>
        <w:rPr>
          <w:rFonts w:ascii="Times New Roman" w:hAnsi="Times New Roman" w:cs="Times New Roman"/>
          <w:b/>
        </w:rPr>
      </w:pPr>
    </w:p>
    <w:p w:rsidR="00C303D5" w:rsidRPr="00416072" w:rsidRDefault="00C303D5" w:rsidP="00682B0D">
      <w:pPr>
        <w:rPr>
          <w:rFonts w:ascii="Calibri" w:eastAsia="Times New Roman" w:hAnsi="Calibri" w:cs="Times New Roman"/>
          <w:b/>
        </w:rPr>
      </w:pPr>
    </w:p>
    <w:p w:rsidR="00682B0D" w:rsidRPr="00192936" w:rsidRDefault="00682B0D" w:rsidP="00682B0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936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682B0D" w:rsidRPr="00192936" w:rsidRDefault="00682B0D" w:rsidP="00682B0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936">
        <w:rPr>
          <w:rFonts w:ascii="Times New Roman" w:hAnsi="Times New Roman" w:cs="Times New Roman"/>
          <w:b/>
          <w:sz w:val="32"/>
          <w:szCs w:val="32"/>
        </w:rPr>
        <w:t>Муниципального учреждения дополнительного образования</w:t>
      </w:r>
    </w:p>
    <w:p w:rsidR="00682B0D" w:rsidRPr="00192936" w:rsidRDefault="00682B0D" w:rsidP="00682B0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936">
        <w:rPr>
          <w:rFonts w:ascii="Times New Roman" w:hAnsi="Times New Roman" w:cs="Times New Roman"/>
          <w:b/>
          <w:sz w:val="32"/>
          <w:szCs w:val="32"/>
        </w:rPr>
        <w:t xml:space="preserve">«Детский центр искусств» </w:t>
      </w:r>
      <w:proofErr w:type="spellStart"/>
      <w:r w:rsidRPr="00192936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192936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192936">
        <w:rPr>
          <w:rFonts w:ascii="Times New Roman" w:hAnsi="Times New Roman" w:cs="Times New Roman"/>
          <w:b/>
          <w:sz w:val="32"/>
          <w:szCs w:val="32"/>
        </w:rPr>
        <w:t>хты</w:t>
      </w:r>
      <w:proofErr w:type="spellEnd"/>
    </w:p>
    <w:p w:rsidR="00682B0D" w:rsidRPr="00192936" w:rsidRDefault="00B74F27" w:rsidP="00682B0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 – 2019</w:t>
      </w:r>
      <w:r w:rsidR="00682B0D" w:rsidRPr="0019293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82B0D" w:rsidRPr="00416072" w:rsidRDefault="00682B0D" w:rsidP="00682B0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682B0D" w:rsidRPr="00416072" w:rsidRDefault="00682B0D" w:rsidP="00682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B0D" w:rsidRDefault="00682B0D" w:rsidP="00682B0D"/>
    <w:p w:rsidR="00682B0D" w:rsidRDefault="00682B0D"/>
    <w:tbl>
      <w:tblPr>
        <w:tblStyle w:val="a3"/>
        <w:tblpPr w:leftFromText="180" w:rightFromText="180" w:vertAnchor="page" w:horzAnchor="margin" w:tblpY="2011"/>
        <w:tblW w:w="14312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3005"/>
        <w:gridCol w:w="1134"/>
        <w:gridCol w:w="851"/>
        <w:gridCol w:w="831"/>
        <w:gridCol w:w="19"/>
        <w:gridCol w:w="690"/>
        <w:gridCol w:w="19"/>
        <w:gridCol w:w="690"/>
        <w:gridCol w:w="19"/>
        <w:gridCol w:w="661"/>
        <w:gridCol w:w="47"/>
        <w:gridCol w:w="709"/>
      </w:tblGrid>
      <w:tr w:rsidR="00D615F1" w:rsidRPr="007B7537" w:rsidTr="00485D67">
        <w:trPr>
          <w:trHeight w:val="270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 объеди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</w:tcPr>
          <w:p w:rsidR="00D615F1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D8020B" w:rsidRPr="007B7537" w:rsidRDefault="00D8020B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Кол-во  часов по годам обучения</w:t>
            </w:r>
          </w:p>
        </w:tc>
      </w:tr>
      <w:tr w:rsidR="00D615F1" w:rsidRPr="007B7537" w:rsidTr="00532686">
        <w:trPr>
          <w:trHeight w:val="424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15F1" w:rsidRPr="007B7537" w:rsidTr="00532686">
        <w:tc>
          <w:tcPr>
            <w:tcW w:w="4786" w:type="dxa"/>
            <w:tcBorders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D615F1" w:rsidRPr="007B7537" w:rsidTr="00485D67">
        <w:tc>
          <w:tcPr>
            <w:tcW w:w="14312" w:type="dxa"/>
            <w:gridSpan w:val="14"/>
            <w:tcBorders>
              <w:right w:val="single" w:sz="4" w:space="0" w:color="auto"/>
            </w:tcBorders>
          </w:tcPr>
          <w:p w:rsidR="005242F9" w:rsidRPr="0038728D" w:rsidRDefault="00DF6A89" w:rsidP="0038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28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отделение</w:t>
            </w:r>
          </w:p>
        </w:tc>
      </w:tr>
      <w:tr w:rsidR="00D615F1" w:rsidRPr="007B7537" w:rsidTr="00532686">
        <w:tc>
          <w:tcPr>
            <w:tcW w:w="4786" w:type="dxa"/>
            <w:tcBorders>
              <w:right w:val="single" w:sz="4" w:space="0" w:color="auto"/>
            </w:tcBorders>
          </w:tcPr>
          <w:p w:rsidR="00807C9B" w:rsidRPr="007B7537" w:rsidRDefault="00807C9B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7B7537" w:rsidRDefault="00D615F1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B7693B"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AF5C91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C0930">
              <w:rPr>
                <w:rFonts w:ascii="Times New Roman" w:hAnsi="Times New Roman" w:cs="Times New Roman"/>
                <w:b/>
                <w:sz w:val="24"/>
                <w:szCs w:val="24"/>
              </w:rPr>
              <w:t>ортепи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3BB2" w:rsidRPr="007B7537" w:rsidTr="00B7693B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AF5C91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0930">
              <w:rPr>
                <w:rFonts w:ascii="Times New Roman" w:hAnsi="Times New Roman" w:cs="Times New Roman"/>
                <w:b/>
                <w:sz w:val="24"/>
                <w:szCs w:val="24"/>
              </w:rPr>
              <w:t>ккорде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BB2" w:rsidRDefault="00CE3BB2" w:rsidP="00AF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17496A">
        <w:trPr>
          <w:trHeight w:val="361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BB2" w:rsidRPr="007B7537" w:rsidTr="00B7693B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AF5C91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0930">
              <w:rPr>
                <w:rFonts w:ascii="Times New Roman" w:hAnsi="Times New Roman" w:cs="Times New Roman"/>
                <w:b/>
                <w:sz w:val="24"/>
                <w:szCs w:val="24"/>
              </w:rPr>
              <w:t>кри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  <w:p w:rsidR="00CE3BB2" w:rsidRPr="007B7537" w:rsidRDefault="00CE3BB2" w:rsidP="00A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B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Default="00CE3BB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7B7537" w:rsidRDefault="00CE3BB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1C5F" w:rsidRPr="007B7537" w:rsidTr="00532686">
        <w:trPr>
          <w:trHeight w:val="723"/>
        </w:trPr>
        <w:tc>
          <w:tcPr>
            <w:tcW w:w="4786" w:type="dxa"/>
            <w:tcBorders>
              <w:right w:val="single" w:sz="4" w:space="0" w:color="auto"/>
            </w:tcBorders>
          </w:tcPr>
          <w:p w:rsidR="00EB1C5F" w:rsidRDefault="00EB1C5F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5F" w:rsidRPr="007B7537" w:rsidRDefault="00F953F7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Хоровая студия </w:t>
            </w:r>
            <w:r w:rsidR="00EB1C5F" w:rsidRPr="007B7537">
              <w:rPr>
                <w:rFonts w:ascii="Times New Roman" w:hAnsi="Times New Roman" w:cs="Times New Roman"/>
                <w:sz w:val="24"/>
                <w:szCs w:val="24"/>
              </w:rPr>
              <w:t>Кантиле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C5F" w:rsidRPr="007B7537" w:rsidRDefault="00A61DB9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EB1C5F" w:rsidRPr="007B7537" w:rsidRDefault="001F7869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ая студия </w:t>
            </w:r>
            <w:r w:rsidR="00F953F7" w:rsidRPr="007B7537">
              <w:rPr>
                <w:rFonts w:ascii="Times New Roman" w:hAnsi="Times New Roman" w:cs="Times New Roman"/>
                <w:sz w:val="24"/>
                <w:szCs w:val="24"/>
              </w:rPr>
              <w:t>Кантиле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9" w:type="dxa"/>
            <w:gridSpan w:val="2"/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0" w:type="dxa"/>
            <w:gridSpan w:val="2"/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EB1C5F" w:rsidRPr="007B7537" w:rsidRDefault="00EB1C5F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7C2" w:rsidRPr="007B7537" w:rsidTr="00532686">
        <w:trPr>
          <w:trHeight w:val="723"/>
        </w:trPr>
        <w:tc>
          <w:tcPr>
            <w:tcW w:w="4786" w:type="dxa"/>
            <w:tcBorders>
              <w:right w:val="single" w:sz="4" w:space="0" w:color="auto"/>
            </w:tcBorders>
          </w:tcPr>
          <w:p w:rsidR="00C767C2" w:rsidRDefault="00C767C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3D10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D1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7C2" w:rsidRDefault="00C767C2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C767C2" w:rsidRDefault="00C767C2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67C2" w:rsidRPr="0090715B" w:rsidRDefault="001F786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767C2"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7C2" w:rsidRPr="0090715B" w:rsidRDefault="001F786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767C2"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C767C2" w:rsidRPr="0090715B" w:rsidRDefault="00A61DB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78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767C2" w:rsidRPr="0090715B" w:rsidRDefault="00E569E7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C767C2" w:rsidRPr="0090715B" w:rsidRDefault="00A61DB9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6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</w:tcPr>
          <w:p w:rsidR="00C767C2" w:rsidRPr="0090715B" w:rsidRDefault="00B7693B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D10C5" w:rsidRPr="0090715B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C767C2" w:rsidRPr="0090715B" w:rsidRDefault="00B7693B" w:rsidP="0033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B1C5F" w:rsidRPr="007B7537" w:rsidTr="00485D67">
        <w:tc>
          <w:tcPr>
            <w:tcW w:w="14312" w:type="dxa"/>
            <w:gridSpan w:val="14"/>
            <w:tcBorders>
              <w:right w:val="single" w:sz="4" w:space="0" w:color="auto"/>
            </w:tcBorders>
          </w:tcPr>
          <w:p w:rsidR="00971E9A" w:rsidRDefault="00971E9A" w:rsidP="0038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E9A" w:rsidRDefault="00971E9A" w:rsidP="0038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E9A" w:rsidRDefault="00971E9A" w:rsidP="0097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C5F" w:rsidRPr="0038728D" w:rsidRDefault="00DF6A89" w:rsidP="0038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28D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отделение</w:t>
            </w:r>
          </w:p>
        </w:tc>
      </w:tr>
      <w:tr w:rsidR="00C352ED" w:rsidRPr="007B7537" w:rsidTr="00B7693B">
        <w:trPr>
          <w:trHeight w:val="938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352ED" w:rsidRPr="007B7537" w:rsidRDefault="00C352ED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Ансамбль    танца  Морозк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352ED" w:rsidRPr="007B7537" w:rsidRDefault="00C352ED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52ED" w:rsidRPr="007B7537" w:rsidRDefault="00C352ED" w:rsidP="003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12"/>
            <w:tcBorders>
              <w:right w:val="single" w:sz="4" w:space="0" w:color="auto"/>
            </w:tcBorders>
          </w:tcPr>
          <w:p w:rsidR="00C352ED" w:rsidRPr="007B7537" w:rsidRDefault="00C352ED" w:rsidP="0033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 xml:space="preserve"> 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C91">
              <w:rPr>
                <w:rFonts w:ascii="Times New Roman" w:hAnsi="Times New Roman" w:cs="Times New Roman"/>
                <w:b/>
                <w:sz w:val="24"/>
                <w:szCs w:val="24"/>
              </w:rPr>
              <w:t>Мороз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2ED" w:rsidRPr="007B7537" w:rsidTr="00532686">
        <w:trPr>
          <w:trHeight w:val="563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63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пертуара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C303D5">
        <w:trPr>
          <w:trHeight w:val="557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352ED" w:rsidRDefault="00C352ED" w:rsidP="009E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самбль танца Заба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352ED" w:rsidRDefault="00C352ED" w:rsidP="009E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5" w:type="dxa"/>
            <w:gridSpan w:val="12"/>
            <w:tcBorders>
              <w:right w:val="single" w:sz="4" w:space="0" w:color="auto"/>
            </w:tcBorders>
          </w:tcPr>
          <w:p w:rsidR="00C352ED" w:rsidRDefault="00C352ED" w:rsidP="00C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 xml:space="preserve"> 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а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пертуара</w:t>
            </w:r>
          </w:p>
        </w:tc>
        <w:tc>
          <w:tcPr>
            <w:tcW w:w="1134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7B7537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532686">
        <w:trPr>
          <w:trHeight w:val="557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485D67">
        <w:tc>
          <w:tcPr>
            <w:tcW w:w="4786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</w:t>
            </w:r>
            <w:r w:rsidRPr="007B7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ise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 танец  </w:t>
            </w:r>
          </w:p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Хип – хоп</w:t>
            </w:r>
            <w:proofErr w:type="gramEnd"/>
          </w:p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2ED" w:rsidRPr="007B7537" w:rsidTr="00485D67">
        <w:trPr>
          <w:trHeight w:val="562"/>
        </w:trPr>
        <w:tc>
          <w:tcPr>
            <w:tcW w:w="4786" w:type="dxa"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B3445">
              <w:rPr>
                <w:rFonts w:ascii="Times New Roman" w:hAnsi="Times New Roman" w:cs="Times New Roman"/>
                <w:sz w:val="24"/>
                <w:szCs w:val="24"/>
              </w:rPr>
              <w:t>Студия «Грация»</w:t>
            </w:r>
          </w:p>
          <w:p w:rsidR="00C352ED" w:rsidRPr="00C40F6B" w:rsidRDefault="00C352ED" w:rsidP="00C352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</w:p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rPr>
          <w:trHeight w:val="562"/>
        </w:trPr>
        <w:tc>
          <w:tcPr>
            <w:tcW w:w="4786" w:type="dxa"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c>
          <w:tcPr>
            <w:tcW w:w="14312" w:type="dxa"/>
            <w:gridSpan w:val="14"/>
          </w:tcPr>
          <w:p w:rsidR="00C352ED" w:rsidRDefault="00C352ED" w:rsidP="00C35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2ED" w:rsidRDefault="00C352ED" w:rsidP="00C35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2ED" w:rsidRPr="007F6607" w:rsidRDefault="007F6607" w:rsidP="007F6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эстет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е</w:t>
            </w:r>
          </w:p>
        </w:tc>
      </w:tr>
      <w:tr w:rsidR="00C352ED" w:rsidRPr="007B7537" w:rsidTr="00485D67">
        <w:tc>
          <w:tcPr>
            <w:tcW w:w="4786" w:type="dxa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алитра</w:t>
            </w:r>
            <w:r w:rsidRPr="007B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C352ED" w:rsidRPr="007B7537" w:rsidRDefault="007F6607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B7693B">
        <w:trPr>
          <w:trHeight w:val="525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B3445">
              <w:rPr>
                <w:rFonts w:ascii="Times New Roman" w:hAnsi="Times New Roman" w:cs="Times New Roman"/>
                <w:sz w:val="24"/>
                <w:szCs w:val="24"/>
              </w:rPr>
              <w:t>Студия «Ма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ая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5" w:type="dxa"/>
            <w:gridSpan w:val="12"/>
            <w:tcBorders>
              <w:bottom w:val="single" w:sz="4" w:space="0" w:color="auto"/>
            </w:tcBorders>
          </w:tcPr>
          <w:p w:rsidR="00C352ED" w:rsidRPr="00AF5C91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плексная)</w:t>
            </w:r>
          </w:p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rPr>
          <w:trHeight w:val="288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rPr>
          <w:trHeight w:val="495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ане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F953F7">
        <w:trPr>
          <w:trHeight w:val="583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F953F7">
        <w:trPr>
          <w:trHeight w:val="583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ан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C352ED">
        <w:trPr>
          <w:trHeight w:val="605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луб развития лич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3005" w:type="dxa"/>
          </w:tcPr>
          <w:p w:rsidR="00C352ED" w:rsidRPr="00A14072" w:rsidRDefault="00C352ED" w:rsidP="00C303D5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E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ж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. язык)</w:t>
            </w:r>
          </w:p>
        </w:tc>
        <w:tc>
          <w:tcPr>
            <w:tcW w:w="1134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C352ED" w:rsidRPr="004746A2" w:rsidRDefault="00C352ED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gridSpan w:val="2"/>
          </w:tcPr>
          <w:p w:rsidR="00C352ED" w:rsidRPr="004746A2" w:rsidRDefault="001A27D8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gridSpan w:val="2"/>
          </w:tcPr>
          <w:p w:rsidR="00C352ED" w:rsidRPr="004746A2" w:rsidRDefault="001A27D8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gridSpan w:val="2"/>
          </w:tcPr>
          <w:p w:rsidR="00C352ED" w:rsidRPr="004746A2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532686">
        <w:trPr>
          <w:trHeight w:val="589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005" w:type="dxa"/>
          </w:tcPr>
          <w:p w:rsidR="00C352ED" w:rsidRPr="009A4E91" w:rsidRDefault="00C352ED" w:rsidP="00C352ED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журналистики</w:t>
            </w:r>
          </w:p>
        </w:tc>
        <w:tc>
          <w:tcPr>
            <w:tcW w:w="1134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352ED" w:rsidRPr="004746A2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C352ED" w:rsidRPr="0038728D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5" w:rsidRPr="007B7537" w:rsidTr="00532686">
        <w:trPr>
          <w:trHeight w:val="589"/>
        </w:trPr>
        <w:tc>
          <w:tcPr>
            <w:tcW w:w="4786" w:type="dxa"/>
            <w:tcBorders>
              <w:right w:val="single" w:sz="4" w:space="0" w:color="auto"/>
            </w:tcBorders>
          </w:tcPr>
          <w:p w:rsidR="009D7D75" w:rsidRDefault="00E04016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ний лагерь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7D75" w:rsidRDefault="00FF2177" w:rsidP="009D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9D7D75" w:rsidRDefault="00E04016" w:rsidP="00C352ED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мозаика</w:t>
            </w:r>
          </w:p>
        </w:tc>
        <w:tc>
          <w:tcPr>
            <w:tcW w:w="1134" w:type="dxa"/>
          </w:tcPr>
          <w:p w:rsidR="009D7D75" w:rsidRDefault="00E04016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4016" w:rsidRPr="004746A2" w:rsidRDefault="00E04016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851" w:type="dxa"/>
          </w:tcPr>
          <w:p w:rsidR="009D7D75" w:rsidRPr="004746A2" w:rsidRDefault="009D7D75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D7D75" w:rsidRPr="004746A2" w:rsidRDefault="009D7D75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7D75" w:rsidRPr="0038728D" w:rsidRDefault="009D7D75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7D75" w:rsidRPr="007B7537" w:rsidRDefault="009D7D75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D7D75" w:rsidRPr="007B7537" w:rsidRDefault="009D7D75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7D75" w:rsidRDefault="009D7D75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7F6607">
        <w:trPr>
          <w:trHeight w:val="471"/>
        </w:trPr>
        <w:tc>
          <w:tcPr>
            <w:tcW w:w="4786" w:type="dxa"/>
            <w:tcBorders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Pr="00A14072" w:rsidRDefault="00C352ED" w:rsidP="00C352ED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90715B" w:rsidRDefault="00FF2177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4F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0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52ED" w:rsidRPr="0090715B" w:rsidRDefault="00C352ED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850" w:type="dxa"/>
            <w:gridSpan w:val="2"/>
          </w:tcPr>
          <w:p w:rsidR="00C352ED" w:rsidRPr="0090715B" w:rsidRDefault="001A27D8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</w:t>
            </w:r>
          </w:p>
        </w:tc>
        <w:tc>
          <w:tcPr>
            <w:tcW w:w="709" w:type="dxa"/>
            <w:gridSpan w:val="2"/>
          </w:tcPr>
          <w:p w:rsidR="00C352ED" w:rsidRPr="0090715B" w:rsidRDefault="001A27D8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</w:t>
            </w: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485D67">
        <w:tc>
          <w:tcPr>
            <w:tcW w:w="14312" w:type="dxa"/>
            <w:gridSpan w:val="14"/>
          </w:tcPr>
          <w:p w:rsidR="00C352ED" w:rsidRPr="0038728D" w:rsidRDefault="00C352ED" w:rsidP="00CE3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28D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тделение</w:t>
            </w:r>
          </w:p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C303D5"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E3BB2" w:rsidRDefault="00CE3BB2" w:rsidP="00C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E3BB2" w:rsidRDefault="00FF2177" w:rsidP="00C3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5" w:type="dxa"/>
            <w:gridSpan w:val="1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ка (комплексная)</w:t>
            </w: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1134" w:type="dxa"/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B2" w:rsidRPr="007B7537" w:rsidTr="00532686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E3BB2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ушка</w:t>
            </w:r>
          </w:p>
        </w:tc>
        <w:tc>
          <w:tcPr>
            <w:tcW w:w="1134" w:type="dxa"/>
          </w:tcPr>
          <w:p w:rsidR="00CE3BB2" w:rsidRDefault="00CE3BB2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E3BB2" w:rsidRPr="007B7537" w:rsidRDefault="00CE3BB2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BC" w:rsidRPr="007B7537" w:rsidTr="00532686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C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6CBC" w:rsidRDefault="009F6CBC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:rsidR="009F6CBC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  <w:tc>
          <w:tcPr>
            <w:tcW w:w="1134" w:type="dxa"/>
          </w:tcPr>
          <w:p w:rsidR="009F6CBC" w:rsidRDefault="009F6CBC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F6CBC" w:rsidRPr="007B7537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F6CBC" w:rsidRPr="007B7537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F6CBC" w:rsidRPr="007B7537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F6CBC" w:rsidRPr="007B7537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F6CBC" w:rsidRPr="007B7537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9F6CBC" w:rsidRPr="007B7537" w:rsidRDefault="009F6CBC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532686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Pr="0090715B" w:rsidRDefault="009F6CBC" w:rsidP="00C3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ED" w:rsidRPr="007B7537" w:rsidTr="007F6607">
        <w:trPr>
          <w:trHeight w:val="752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B74F27" w:rsidRDefault="00B74F27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Default="00FF2177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П: 35</w:t>
            </w:r>
            <w:r w:rsidR="001A2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07">
              <w:rPr>
                <w:rFonts w:ascii="Times New Roman" w:hAnsi="Times New Roman" w:cs="Times New Roman"/>
                <w:sz w:val="24"/>
                <w:szCs w:val="24"/>
              </w:rPr>
              <w:t>.5 ча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52ED" w:rsidRPr="007B7537" w:rsidRDefault="00C352ED" w:rsidP="00C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Default="00FF2177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E571B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1" w:type="dxa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1A27D8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709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1A27D8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709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90715B" w:rsidRDefault="00E571B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756" w:type="dxa"/>
            <w:gridSpan w:val="2"/>
          </w:tcPr>
          <w:p w:rsidR="00C352ED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2ED" w:rsidRPr="007B7537" w:rsidRDefault="00C352ED" w:rsidP="00C3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F6607" w:rsidRDefault="007F6607" w:rsidP="007F66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CBC" w:rsidRDefault="009F6CBC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9B" w:rsidRPr="00516739" w:rsidRDefault="00807C9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B76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0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16739">
        <w:rPr>
          <w:rFonts w:ascii="Times New Roman" w:hAnsi="Times New Roman" w:cs="Times New Roman"/>
          <w:b/>
          <w:sz w:val="28"/>
          <w:szCs w:val="28"/>
        </w:rPr>
        <w:t>учебному плану</w:t>
      </w:r>
    </w:p>
    <w:p w:rsidR="00807C9B" w:rsidRPr="00516739" w:rsidRDefault="001E5FE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F660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807C9B" w:rsidRPr="00516739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</w:p>
    <w:p w:rsidR="00807C9B" w:rsidRPr="00516739" w:rsidRDefault="00807C9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t>«</w:t>
      </w:r>
      <w:r w:rsidR="001E5FEB">
        <w:rPr>
          <w:rFonts w:ascii="Times New Roman" w:hAnsi="Times New Roman" w:cs="Times New Roman"/>
          <w:b/>
          <w:sz w:val="28"/>
          <w:szCs w:val="28"/>
        </w:rPr>
        <w:t>Детский центр искусств</w:t>
      </w:r>
      <w:r w:rsidRPr="00516739">
        <w:rPr>
          <w:rFonts w:ascii="Times New Roman" w:hAnsi="Times New Roman" w:cs="Times New Roman"/>
          <w:b/>
          <w:sz w:val="28"/>
          <w:szCs w:val="28"/>
        </w:rPr>
        <w:t>»</w:t>
      </w:r>
      <w:r w:rsidR="001E5F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FE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1E5FEB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1E5FEB">
        <w:rPr>
          <w:rFonts w:ascii="Times New Roman" w:hAnsi="Times New Roman" w:cs="Times New Roman"/>
          <w:b/>
          <w:sz w:val="28"/>
          <w:szCs w:val="28"/>
        </w:rPr>
        <w:t>хты</w:t>
      </w:r>
      <w:proofErr w:type="spellEnd"/>
    </w:p>
    <w:p w:rsidR="00807C9B" w:rsidRDefault="00807C9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t>на 201</w:t>
      </w:r>
      <w:r w:rsidR="0017496A">
        <w:rPr>
          <w:rFonts w:ascii="Times New Roman" w:hAnsi="Times New Roman" w:cs="Times New Roman"/>
          <w:b/>
          <w:sz w:val="28"/>
          <w:szCs w:val="28"/>
        </w:rPr>
        <w:t>8</w:t>
      </w:r>
      <w:r w:rsidRPr="00516739">
        <w:rPr>
          <w:rFonts w:ascii="Times New Roman" w:hAnsi="Times New Roman" w:cs="Times New Roman"/>
          <w:b/>
          <w:sz w:val="28"/>
          <w:szCs w:val="28"/>
        </w:rPr>
        <w:t>-201</w:t>
      </w:r>
      <w:r w:rsidR="0017496A">
        <w:rPr>
          <w:rFonts w:ascii="Times New Roman" w:hAnsi="Times New Roman" w:cs="Times New Roman"/>
          <w:b/>
          <w:sz w:val="28"/>
          <w:szCs w:val="28"/>
        </w:rPr>
        <w:t>9</w:t>
      </w:r>
      <w:r w:rsidR="003D51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1664F" w:rsidRDefault="00F1664F" w:rsidP="008E01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1.</w:t>
      </w:r>
      <w:r w:rsidR="00F1664F" w:rsidRPr="00DB3338">
        <w:rPr>
          <w:rFonts w:ascii="Times New Roman" w:hAnsi="Times New Roman" w:cs="Times New Roman"/>
          <w:sz w:val="28"/>
          <w:szCs w:val="28"/>
        </w:rPr>
        <w:t>Учебный план разработан на основе следующих нормативных документов:</w:t>
      </w:r>
    </w:p>
    <w:p w:rsidR="00DB3338" w:rsidRPr="00DB3338" w:rsidRDefault="00F1664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3338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уровня: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Закон РФ «Об образовании в РФ» 29.12.2012 № 273-ФЗ; 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F1664F" w:rsidRPr="00DB3338">
        <w:rPr>
          <w:rFonts w:ascii="Times New Roman" w:hAnsi="Times New Roman" w:cs="Times New Roman"/>
          <w:sz w:val="28"/>
          <w:szCs w:val="28"/>
        </w:rPr>
        <w:t>Приказ Министерства образования и нау</w:t>
      </w:r>
      <w:r w:rsidR="007F6607">
        <w:rPr>
          <w:rFonts w:ascii="Times New Roman" w:hAnsi="Times New Roman" w:cs="Times New Roman"/>
          <w:sz w:val="28"/>
          <w:szCs w:val="28"/>
        </w:rPr>
        <w:t>ки РФ от 29.08.2013 г. № 1008 «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F1664F" w:rsidRPr="00DB3338">
        <w:rPr>
          <w:rFonts w:ascii="Times New Roman" w:hAnsi="Times New Roman" w:cs="Times New Roman"/>
          <w:sz w:val="28"/>
          <w:szCs w:val="28"/>
        </w:rPr>
        <w:t>СанПиН 2.4.4.3172</w:t>
      </w:r>
      <w:r w:rsidR="007F6607">
        <w:rPr>
          <w:rFonts w:ascii="Times New Roman" w:hAnsi="Times New Roman" w:cs="Times New Roman"/>
          <w:sz w:val="28"/>
          <w:szCs w:val="28"/>
        </w:rPr>
        <w:t>-14 «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F1664F" w:rsidRPr="00DB3338">
        <w:rPr>
          <w:rFonts w:ascii="Times New Roman" w:hAnsi="Times New Roman" w:cs="Times New Roman"/>
          <w:sz w:val="28"/>
          <w:szCs w:val="28"/>
        </w:rPr>
        <w:t>режима рабо</w:t>
      </w:r>
      <w:r w:rsidR="007F6607">
        <w:rPr>
          <w:rFonts w:ascii="Times New Roman" w:hAnsi="Times New Roman" w:cs="Times New Roman"/>
          <w:sz w:val="28"/>
          <w:szCs w:val="28"/>
        </w:rPr>
        <w:t xml:space="preserve">ты образовательных организаций </w:t>
      </w:r>
      <w:r w:rsidR="00F1664F" w:rsidRPr="00DB3338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proofErr w:type="gramEnd"/>
      <w:r w:rsidR="00F1664F" w:rsidRPr="00DB333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1664F" w:rsidRPr="00DB3338" w:rsidRDefault="00F1664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B333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уровня:  </w:t>
      </w:r>
    </w:p>
    <w:p w:rsidR="00F1664F" w:rsidRPr="00DB3338" w:rsidRDefault="00B35E0F" w:rsidP="00DB33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-</w:t>
      </w:r>
      <w:r w:rsidR="00F1664F" w:rsidRPr="00DB3338">
        <w:rPr>
          <w:rFonts w:ascii="Times New Roman" w:hAnsi="Times New Roman" w:cs="Times New Roman"/>
          <w:sz w:val="28"/>
          <w:szCs w:val="28"/>
        </w:rPr>
        <w:t xml:space="preserve">Договор с Учредителем;  </w:t>
      </w:r>
    </w:p>
    <w:p w:rsidR="00F1664F" w:rsidRPr="00F1664F" w:rsidRDefault="00B35E0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496A">
        <w:rPr>
          <w:rFonts w:ascii="Times New Roman" w:hAnsi="Times New Roman" w:cs="Times New Roman"/>
          <w:sz w:val="28"/>
          <w:szCs w:val="28"/>
        </w:rPr>
        <w:t>Муниципальное задание на 2018 - 2019</w:t>
      </w:r>
      <w:r w:rsidR="00F1664F" w:rsidRPr="00F16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64F" w:rsidRPr="00F1664F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F1664F" w:rsidRPr="00F1664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F1664F" w:rsidRPr="00F166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664F" w:rsidRPr="00DB3338" w:rsidRDefault="00F1664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  <w:u w:val="single"/>
        </w:rPr>
        <w:t xml:space="preserve">Уровня образовательного учреждения: </w:t>
      </w:r>
    </w:p>
    <w:p w:rsidR="00F1664F" w:rsidRPr="00F1664F" w:rsidRDefault="00B35E0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64F" w:rsidRPr="00F1664F">
        <w:rPr>
          <w:rFonts w:ascii="Times New Roman" w:hAnsi="Times New Roman" w:cs="Times New Roman"/>
          <w:sz w:val="28"/>
          <w:szCs w:val="28"/>
        </w:rPr>
        <w:t>Про</w:t>
      </w:r>
      <w:r w:rsidR="00F1664F">
        <w:rPr>
          <w:rFonts w:ascii="Times New Roman" w:hAnsi="Times New Roman" w:cs="Times New Roman"/>
          <w:sz w:val="28"/>
          <w:szCs w:val="28"/>
        </w:rPr>
        <w:t xml:space="preserve">грамма развития МУДО «ДЦИ» </w:t>
      </w:r>
      <w:proofErr w:type="spellStart"/>
      <w:r w:rsidR="00F1664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1664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1664F">
        <w:rPr>
          <w:rFonts w:ascii="Times New Roman" w:hAnsi="Times New Roman" w:cs="Times New Roman"/>
          <w:sz w:val="28"/>
          <w:szCs w:val="28"/>
        </w:rPr>
        <w:t>хты</w:t>
      </w:r>
      <w:proofErr w:type="spellEnd"/>
    </w:p>
    <w:p w:rsidR="00F1664F" w:rsidRPr="00F1664F" w:rsidRDefault="00B35E0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64F" w:rsidRPr="00F1664F">
        <w:rPr>
          <w:rFonts w:ascii="Times New Roman" w:hAnsi="Times New Roman" w:cs="Times New Roman"/>
          <w:sz w:val="28"/>
          <w:szCs w:val="28"/>
        </w:rPr>
        <w:t xml:space="preserve">Устав учреждения   </w:t>
      </w:r>
    </w:p>
    <w:p w:rsidR="00F1664F" w:rsidRPr="00F1664F" w:rsidRDefault="00F1664F" w:rsidP="00F166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64F">
        <w:rPr>
          <w:rFonts w:ascii="Times New Roman" w:hAnsi="Times New Roman" w:cs="Times New Roman"/>
          <w:sz w:val="28"/>
          <w:szCs w:val="28"/>
        </w:rPr>
        <w:t xml:space="preserve">Учебный план направлен на реализацию </w:t>
      </w:r>
      <w:r w:rsidR="00B35E0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CA3359">
        <w:rPr>
          <w:rFonts w:ascii="Times New Roman" w:hAnsi="Times New Roman" w:cs="Times New Roman"/>
          <w:sz w:val="28"/>
          <w:szCs w:val="28"/>
        </w:rPr>
        <w:t>обще</w:t>
      </w:r>
      <w:r w:rsidR="00B35E0F">
        <w:rPr>
          <w:rFonts w:ascii="Times New Roman" w:hAnsi="Times New Roman" w:cs="Times New Roman"/>
          <w:sz w:val="28"/>
          <w:szCs w:val="28"/>
        </w:rPr>
        <w:t>образовательных общеразвивающих</w:t>
      </w:r>
      <w:r w:rsidR="00CA33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3338">
        <w:rPr>
          <w:rFonts w:ascii="Times New Roman" w:hAnsi="Times New Roman" w:cs="Times New Roman"/>
          <w:sz w:val="28"/>
          <w:szCs w:val="28"/>
        </w:rPr>
        <w:t>,</w:t>
      </w:r>
      <w:r w:rsidR="007F6607">
        <w:rPr>
          <w:rFonts w:ascii="Times New Roman" w:hAnsi="Times New Roman" w:cs="Times New Roman"/>
          <w:sz w:val="28"/>
          <w:szCs w:val="28"/>
        </w:rPr>
        <w:t xml:space="preserve"> </w:t>
      </w:r>
      <w:r w:rsidRPr="00F1664F">
        <w:rPr>
          <w:rFonts w:ascii="Times New Roman" w:hAnsi="Times New Roman" w:cs="Times New Roman"/>
          <w:sz w:val="28"/>
          <w:szCs w:val="28"/>
        </w:rPr>
        <w:t>способствующих раз</w:t>
      </w:r>
      <w:r w:rsidR="00F03FBB">
        <w:rPr>
          <w:rFonts w:ascii="Times New Roman" w:hAnsi="Times New Roman" w:cs="Times New Roman"/>
          <w:sz w:val="28"/>
          <w:szCs w:val="28"/>
        </w:rPr>
        <w:t>витию творческих способностей уча</w:t>
      </w:r>
      <w:r w:rsidRPr="00F1664F">
        <w:rPr>
          <w:rFonts w:ascii="Times New Roman" w:hAnsi="Times New Roman" w:cs="Times New Roman"/>
          <w:sz w:val="28"/>
          <w:szCs w:val="28"/>
        </w:rPr>
        <w:t>щихся, удовлетворен</w:t>
      </w:r>
      <w:r w:rsidR="007F6607">
        <w:rPr>
          <w:rFonts w:ascii="Times New Roman" w:hAnsi="Times New Roman" w:cs="Times New Roman"/>
          <w:sz w:val="28"/>
          <w:szCs w:val="28"/>
        </w:rPr>
        <w:t xml:space="preserve">ию индивидуальных потребностей </w:t>
      </w:r>
      <w:r w:rsidRPr="00F1664F">
        <w:rPr>
          <w:rFonts w:ascii="Times New Roman" w:hAnsi="Times New Roman" w:cs="Times New Roman"/>
          <w:sz w:val="28"/>
          <w:szCs w:val="28"/>
        </w:rPr>
        <w:t>личности в интеллектуальном, художественно-эстети</w:t>
      </w:r>
      <w:r w:rsidR="00B35E0F">
        <w:rPr>
          <w:rFonts w:ascii="Times New Roman" w:hAnsi="Times New Roman" w:cs="Times New Roman"/>
          <w:sz w:val="28"/>
          <w:szCs w:val="28"/>
        </w:rPr>
        <w:t>ческом, и нравственном развитии.</w:t>
      </w:r>
    </w:p>
    <w:p w:rsidR="00971E9A" w:rsidRDefault="00B35E0F" w:rsidP="0020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859">
        <w:rPr>
          <w:rFonts w:ascii="Times New Roman" w:eastAsia="Times New Roman" w:hAnsi="Times New Roman" w:cs="Times New Roman"/>
          <w:sz w:val="28"/>
          <w:szCs w:val="28"/>
        </w:rPr>
        <w:t>Учебный план составлен на основе дополнительных обще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программ,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85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2E4E3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МУДО «ДЦИ»</w:t>
      </w:r>
      <w:r w:rsidR="00FF21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34508" w:rsidRPr="00935859">
        <w:rPr>
          <w:rFonts w:ascii="Times New Roman" w:eastAsia="Times New Roman" w:hAnsi="Times New Roman" w:cs="Times New Roman"/>
          <w:sz w:val="28"/>
          <w:szCs w:val="28"/>
        </w:rPr>
        <w:t>штатного расписания</w:t>
      </w:r>
      <w:r w:rsidR="002E4E30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205B98" w:rsidRDefault="00205B98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391" w:rsidRDefault="00010391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391" w:rsidRDefault="00010391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177" w:rsidRDefault="00FF217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2. Учебный план обеспечивает решение следующих задач: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Организация учебно-воспитательного процесса, стимулирующего развитие природных склонностей и творческих способностей детей, обеспечивающих самопознание, самообразование и самореализацию личности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Обеспечение современного качества дополнительного образования в интересах формирования духовно богатой, физически здоровой, социально активной творческой личности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Обеспечение непрерывности, цикличности условий учебно-воспитательного процесса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Повышение уровня теоретических и практических знаний и умений обучающихся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Совершенствование содержания, организационных форм, методов и технологий дополнительного образования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Развитие коммуникативных и интеллектуальных способностей обучающихся, лидерских качеств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- Обеспечение эффективности профилактики асоциального поведения детей и подростков, детской беспризорности, правонарушений з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а счёт максимальной занятости уча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BC2617" w:rsidRPr="00BC2617" w:rsidRDefault="00BC2617" w:rsidP="00BC26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Учебный план отражает образовательную деятельность, основанную на социальном</w:t>
      </w:r>
      <w:r w:rsidR="00BF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заказе</w:t>
      </w:r>
      <w:r w:rsidR="00BF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 xml:space="preserve">государства, </w:t>
      </w:r>
      <w:r w:rsidR="007F6607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,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, учащихся,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читывающую интересы и индивидуальные особенности детей от </w:t>
      </w:r>
      <w:r w:rsidR="002A5F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6607">
        <w:rPr>
          <w:rFonts w:ascii="Times New Roman" w:eastAsia="Times New Roman" w:hAnsi="Times New Roman" w:cs="Times New Roman"/>
          <w:sz w:val="28"/>
          <w:szCs w:val="28"/>
        </w:rPr>
        <w:t xml:space="preserve"> до 18 лет. В 2018-2019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учреждении реализуются </w:t>
      </w:r>
      <w:r w:rsidR="007F6607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. По вид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ам - програ</w:t>
      </w:r>
      <w:r w:rsidR="00D8020B">
        <w:rPr>
          <w:rFonts w:ascii="Times New Roman" w:eastAsia="Times New Roman" w:hAnsi="Times New Roman" w:cs="Times New Roman"/>
          <w:sz w:val="28"/>
          <w:szCs w:val="28"/>
        </w:rPr>
        <w:t>ммы модифицированные, из них – 6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 xml:space="preserve"> комплексные.</w:t>
      </w:r>
    </w:p>
    <w:p w:rsidR="00BB599A" w:rsidRPr="00205B98" w:rsidRDefault="00BC2617" w:rsidP="00205B98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Содержание про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грамм обеспечивает подготовку уча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щихся в соответствии с их образовательными и жизне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нными потребностями.</w:t>
      </w:r>
      <w:r w:rsidR="00B76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="0017496A">
        <w:rPr>
          <w:rFonts w:ascii="Times New Roman" w:eastAsia="Times New Roman" w:hAnsi="Times New Roman" w:cs="Times New Roman"/>
          <w:sz w:val="28"/>
          <w:szCs w:val="28"/>
        </w:rPr>
        <w:t xml:space="preserve">ммы разработаны с </w:t>
      </w:r>
      <w:proofErr w:type="spellStart"/>
      <w:r w:rsidR="0017496A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="00174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7496A">
        <w:rPr>
          <w:rFonts w:ascii="Times New Roman" w:eastAsia="Times New Roman" w:hAnsi="Times New Roman" w:cs="Times New Roman"/>
          <w:sz w:val="28"/>
          <w:szCs w:val="28"/>
        </w:rPr>
        <w:t xml:space="preserve">зличных 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возрастных категорий уча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Каждая из образовательных программ способствует достижению </w:t>
      </w:r>
      <w:proofErr w:type="spellStart"/>
      <w:r w:rsidRPr="00BC2617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proofErr w:type="spellEnd"/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617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proofErr w:type="spellEnd"/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ровня образованности – от простой информированности и эрудиции к фун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 xml:space="preserve">кциональной грамотности и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компетентности.</w:t>
      </w:r>
    </w:p>
    <w:p w:rsidR="00754681" w:rsidRDefault="00043EBE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DF6A89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807C9B">
        <w:rPr>
          <w:rFonts w:ascii="Times New Roman" w:hAnsi="Times New Roman" w:cs="Times New Roman"/>
          <w:sz w:val="28"/>
          <w:szCs w:val="28"/>
        </w:rPr>
        <w:t xml:space="preserve">2 – 7 </w:t>
      </w:r>
      <w:r w:rsidR="00DF6A89">
        <w:rPr>
          <w:rFonts w:ascii="Times New Roman" w:hAnsi="Times New Roman" w:cs="Times New Roman"/>
          <w:sz w:val="28"/>
          <w:szCs w:val="28"/>
        </w:rPr>
        <w:t>года обучения</w:t>
      </w:r>
      <w:r w:rsidR="00D81534">
        <w:rPr>
          <w:rFonts w:ascii="Times New Roman" w:hAnsi="Times New Roman" w:cs="Times New Roman"/>
          <w:sz w:val="28"/>
          <w:szCs w:val="28"/>
        </w:rPr>
        <w:t xml:space="preserve">   </w:t>
      </w:r>
      <w:r w:rsidR="00754681">
        <w:rPr>
          <w:rFonts w:ascii="Times New Roman" w:hAnsi="Times New Roman" w:cs="Times New Roman"/>
          <w:sz w:val="28"/>
          <w:szCs w:val="28"/>
        </w:rPr>
        <w:t>-  34 учебных недели.</w:t>
      </w:r>
    </w:p>
    <w:p w:rsidR="007C44B3" w:rsidRDefault="00754681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 первого года обучения</w:t>
      </w:r>
      <w:r w:rsidR="00D81534">
        <w:rPr>
          <w:rFonts w:ascii="Times New Roman" w:hAnsi="Times New Roman" w:cs="Times New Roman"/>
          <w:sz w:val="28"/>
          <w:szCs w:val="28"/>
        </w:rPr>
        <w:t xml:space="preserve"> 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–  33 учебных недели.</w:t>
      </w:r>
    </w:p>
    <w:p w:rsidR="00971E9A" w:rsidRDefault="003D514D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группах первого </w:t>
      </w:r>
      <w:r w:rsidR="00110E54">
        <w:rPr>
          <w:rFonts w:ascii="Times New Roman" w:hAnsi="Times New Roman" w:cs="Times New Roman"/>
          <w:sz w:val="28"/>
          <w:szCs w:val="28"/>
        </w:rPr>
        <w:t>года обучения начинаются со 2</w:t>
      </w:r>
      <w:r w:rsidR="00CA005D">
        <w:rPr>
          <w:rFonts w:ascii="Times New Roman" w:hAnsi="Times New Roman" w:cs="Times New Roman"/>
          <w:sz w:val="28"/>
          <w:szCs w:val="28"/>
        </w:rPr>
        <w:t>-</w:t>
      </w:r>
      <w:r w:rsidR="00110E54">
        <w:rPr>
          <w:rFonts w:ascii="Times New Roman" w:hAnsi="Times New Roman" w:cs="Times New Roman"/>
          <w:sz w:val="28"/>
          <w:szCs w:val="28"/>
        </w:rPr>
        <w:t>й у</w:t>
      </w:r>
      <w:r>
        <w:rPr>
          <w:rFonts w:ascii="Times New Roman" w:hAnsi="Times New Roman" w:cs="Times New Roman"/>
          <w:sz w:val="28"/>
          <w:szCs w:val="28"/>
        </w:rPr>
        <w:t>чебной недели</w:t>
      </w:r>
      <w:r w:rsidR="00110E54">
        <w:rPr>
          <w:rFonts w:ascii="Times New Roman" w:hAnsi="Times New Roman" w:cs="Times New Roman"/>
          <w:sz w:val="28"/>
          <w:szCs w:val="28"/>
        </w:rPr>
        <w:t>.</w:t>
      </w:r>
    </w:p>
    <w:p w:rsidR="00807C9B" w:rsidRPr="00516739" w:rsidRDefault="00807C9B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>Про</w:t>
      </w:r>
      <w:r w:rsidR="00D81534">
        <w:rPr>
          <w:rFonts w:ascii="Times New Roman" w:hAnsi="Times New Roman" w:cs="Times New Roman"/>
          <w:sz w:val="28"/>
          <w:szCs w:val="28"/>
        </w:rPr>
        <w:t>должительность занятия -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7B71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16739">
        <w:rPr>
          <w:rFonts w:ascii="Times New Roman" w:hAnsi="Times New Roman" w:cs="Times New Roman"/>
          <w:sz w:val="28"/>
          <w:szCs w:val="28"/>
        </w:rPr>
        <w:t xml:space="preserve">ошкольного </w:t>
      </w:r>
      <w:r w:rsidR="00110E54">
        <w:rPr>
          <w:rFonts w:ascii="Times New Roman" w:hAnsi="Times New Roman" w:cs="Times New Roman"/>
          <w:sz w:val="28"/>
          <w:szCs w:val="28"/>
        </w:rPr>
        <w:t>отделения</w:t>
      </w:r>
      <w:r w:rsidRPr="00516739">
        <w:rPr>
          <w:rFonts w:ascii="Times New Roman" w:hAnsi="Times New Roman" w:cs="Times New Roman"/>
          <w:sz w:val="28"/>
          <w:szCs w:val="28"/>
        </w:rPr>
        <w:t xml:space="preserve"> –</w:t>
      </w:r>
      <w:r w:rsidR="00D81534">
        <w:rPr>
          <w:rFonts w:ascii="Times New Roman" w:hAnsi="Times New Roman" w:cs="Times New Roman"/>
          <w:sz w:val="28"/>
          <w:szCs w:val="28"/>
        </w:rPr>
        <w:t xml:space="preserve"> </w:t>
      </w:r>
      <w:r w:rsidRPr="00516739">
        <w:rPr>
          <w:rFonts w:ascii="Times New Roman" w:hAnsi="Times New Roman" w:cs="Times New Roman"/>
          <w:sz w:val="28"/>
          <w:szCs w:val="28"/>
        </w:rPr>
        <w:t>35 минут.</w:t>
      </w:r>
    </w:p>
    <w:p w:rsidR="00807C9B" w:rsidRPr="00516739" w:rsidRDefault="00807C9B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>Продолжитель</w:t>
      </w:r>
      <w:r w:rsidR="00D81534">
        <w:rPr>
          <w:rFonts w:ascii="Times New Roman" w:hAnsi="Times New Roman" w:cs="Times New Roman"/>
          <w:sz w:val="28"/>
          <w:szCs w:val="28"/>
        </w:rPr>
        <w:t xml:space="preserve">ность занятия </w:t>
      </w:r>
      <w:r w:rsidR="00B9341F">
        <w:rPr>
          <w:rFonts w:ascii="Times New Roman" w:hAnsi="Times New Roman" w:cs="Times New Roman"/>
          <w:sz w:val="28"/>
          <w:szCs w:val="28"/>
        </w:rPr>
        <w:t xml:space="preserve">  для </w:t>
      </w:r>
      <w:r w:rsidR="00387B7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81534">
        <w:rPr>
          <w:rFonts w:ascii="Times New Roman" w:hAnsi="Times New Roman" w:cs="Times New Roman"/>
          <w:sz w:val="28"/>
          <w:szCs w:val="28"/>
        </w:rPr>
        <w:t xml:space="preserve">1-7 года обучения </w:t>
      </w:r>
      <w:r w:rsidR="00B9341F">
        <w:rPr>
          <w:rFonts w:ascii="Times New Roman" w:hAnsi="Times New Roman" w:cs="Times New Roman"/>
          <w:sz w:val="28"/>
          <w:szCs w:val="28"/>
        </w:rPr>
        <w:t xml:space="preserve">-  </w:t>
      </w:r>
      <w:r w:rsidR="00B9341F" w:rsidRPr="0075468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1673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7C9B" w:rsidRDefault="00807C9B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 xml:space="preserve">Для </w:t>
      </w:r>
      <w:r w:rsidR="00387B7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16739">
        <w:rPr>
          <w:rFonts w:ascii="Times New Roman" w:hAnsi="Times New Roman" w:cs="Times New Roman"/>
          <w:sz w:val="28"/>
          <w:szCs w:val="28"/>
        </w:rPr>
        <w:t>1 класса в течение 1 четверти – 35минут, со 2 четверти -</w:t>
      </w:r>
      <w:r w:rsidRPr="0075468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16739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516739">
        <w:rPr>
          <w:rFonts w:ascii="Times New Roman" w:hAnsi="Times New Roman" w:cs="Times New Roman"/>
          <w:sz w:val="28"/>
          <w:szCs w:val="28"/>
        </w:rPr>
        <w:tab/>
      </w:r>
    </w:p>
    <w:p w:rsidR="00205B98" w:rsidRDefault="00D81534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могут проводиться п</w:t>
      </w:r>
      <w:r w:rsidR="0017496A">
        <w:rPr>
          <w:rFonts w:ascii="Times New Roman" w:hAnsi="Times New Roman" w:cs="Times New Roman"/>
          <w:sz w:val="28"/>
          <w:szCs w:val="28"/>
        </w:rPr>
        <w:t>арами (</w:t>
      </w:r>
      <w:r w:rsidR="00CE3BB2">
        <w:rPr>
          <w:rFonts w:ascii="Times New Roman" w:hAnsi="Times New Roman" w:cs="Times New Roman"/>
          <w:sz w:val="28"/>
          <w:szCs w:val="28"/>
        </w:rPr>
        <w:t>по 2 урока) с перерывом.</w:t>
      </w:r>
    </w:p>
    <w:p w:rsidR="00205B98" w:rsidRDefault="00D81534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еремен между </w:t>
      </w:r>
      <w:r>
        <w:rPr>
          <w:rFonts w:ascii="Times New Roman" w:hAnsi="Times New Roman" w:cs="Times New Roman"/>
          <w:sz w:val="28"/>
          <w:szCs w:val="28"/>
        </w:rPr>
        <w:t xml:space="preserve">занятиями </w:t>
      </w:r>
      <w:r w:rsidRPr="00516739">
        <w:rPr>
          <w:rFonts w:ascii="Times New Roman" w:hAnsi="Times New Roman" w:cs="Times New Roman"/>
          <w:sz w:val="28"/>
          <w:szCs w:val="28"/>
        </w:rPr>
        <w:t>составляет 10 минут.</w:t>
      </w:r>
    </w:p>
    <w:p w:rsidR="0017496A" w:rsidRDefault="0017496A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программа Музыкальная мозаика реализуется с 01.06.19г. по 30.06.19. для летнего лагеря МОУ «СОШ№20».</w:t>
      </w:r>
    </w:p>
    <w:p w:rsidR="00807C9B" w:rsidRPr="00516739" w:rsidRDefault="00205B98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807C9B" w:rsidRPr="00516739">
        <w:rPr>
          <w:rFonts w:ascii="Times New Roman" w:hAnsi="Times New Roman" w:cs="Times New Roman"/>
          <w:sz w:val="28"/>
          <w:szCs w:val="28"/>
        </w:rPr>
        <w:t>ит</w:t>
      </w:r>
      <w:r w:rsidR="0017496A">
        <w:rPr>
          <w:rFonts w:ascii="Times New Roman" w:hAnsi="Times New Roman" w:cs="Times New Roman"/>
          <w:sz w:val="28"/>
          <w:szCs w:val="28"/>
        </w:rPr>
        <w:t xml:space="preserve">ельность каникулярного времени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AE0AFE">
        <w:rPr>
          <w:rFonts w:ascii="Times New Roman" w:hAnsi="Times New Roman" w:cs="Times New Roman"/>
          <w:sz w:val="28"/>
          <w:szCs w:val="28"/>
        </w:rPr>
        <w:t>определяется Годовы</w:t>
      </w:r>
      <w:r w:rsidR="00754681">
        <w:rPr>
          <w:rFonts w:ascii="Times New Roman" w:hAnsi="Times New Roman" w:cs="Times New Roman"/>
          <w:sz w:val="28"/>
          <w:szCs w:val="28"/>
        </w:rPr>
        <w:t xml:space="preserve">м календарным учебным графиком и составляет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- 30 календарных дней. </w:t>
      </w:r>
    </w:p>
    <w:p w:rsidR="00BB599A" w:rsidRDefault="00043EBE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87B71">
        <w:rPr>
          <w:rFonts w:ascii="Times New Roman" w:hAnsi="Times New Roman" w:cs="Times New Roman"/>
          <w:sz w:val="28"/>
          <w:szCs w:val="28"/>
        </w:rPr>
        <w:t>МУДО</w:t>
      </w:r>
      <w:r w:rsidR="00BB599A">
        <w:rPr>
          <w:rFonts w:ascii="Times New Roman" w:hAnsi="Times New Roman" w:cs="Times New Roman"/>
          <w:sz w:val="28"/>
          <w:szCs w:val="28"/>
        </w:rPr>
        <w:t xml:space="preserve"> «</w:t>
      </w:r>
      <w:r w:rsidR="00387B71">
        <w:rPr>
          <w:rFonts w:ascii="Times New Roman" w:hAnsi="Times New Roman" w:cs="Times New Roman"/>
          <w:sz w:val="28"/>
          <w:szCs w:val="28"/>
        </w:rPr>
        <w:t>ДЦИ</w:t>
      </w:r>
      <w:r w:rsidR="00BB599A">
        <w:rPr>
          <w:rFonts w:ascii="Times New Roman" w:hAnsi="Times New Roman" w:cs="Times New Roman"/>
          <w:sz w:val="28"/>
          <w:szCs w:val="28"/>
        </w:rPr>
        <w:t>» ориентирова</w:t>
      </w:r>
      <w:r w:rsidR="0017496A">
        <w:rPr>
          <w:rFonts w:ascii="Times New Roman" w:hAnsi="Times New Roman" w:cs="Times New Roman"/>
          <w:sz w:val="28"/>
          <w:szCs w:val="28"/>
        </w:rPr>
        <w:t xml:space="preserve">н на </w:t>
      </w:r>
      <w:r w:rsidR="00BB599A">
        <w:rPr>
          <w:rFonts w:ascii="Times New Roman" w:hAnsi="Times New Roman" w:cs="Times New Roman"/>
          <w:sz w:val="28"/>
          <w:szCs w:val="28"/>
        </w:rPr>
        <w:t>различные сроки освоения образовательных программ:</w:t>
      </w:r>
    </w:p>
    <w:p w:rsidR="00807C9B" w:rsidRPr="00516739" w:rsidRDefault="00BB599A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681">
        <w:rPr>
          <w:rFonts w:ascii="Times New Roman" w:hAnsi="Times New Roman" w:cs="Times New Roman"/>
          <w:sz w:val="28"/>
          <w:szCs w:val="28"/>
        </w:rPr>
        <w:t xml:space="preserve">музыкальное отдел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DB3338">
        <w:rPr>
          <w:rFonts w:ascii="Times New Roman" w:hAnsi="Times New Roman" w:cs="Times New Roman"/>
          <w:sz w:val="28"/>
          <w:szCs w:val="28"/>
        </w:rPr>
        <w:t>5</w:t>
      </w:r>
      <w:r w:rsidR="00B7693B">
        <w:rPr>
          <w:rFonts w:ascii="Times New Roman" w:hAnsi="Times New Roman" w:cs="Times New Roman"/>
          <w:sz w:val="28"/>
          <w:szCs w:val="28"/>
        </w:rPr>
        <w:t xml:space="preserve"> -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7 лет</w:t>
      </w:r>
      <w:r w:rsidR="00AE0AFE">
        <w:rPr>
          <w:rFonts w:ascii="Times New Roman" w:hAnsi="Times New Roman" w:cs="Times New Roman"/>
          <w:sz w:val="28"/>
          <w:szCs w:val="28"/>
        </w:rPr>
        <w:t>;</w:t>
      </w:r>
    </w:p>
    <w:p w:rsidR="00807C9B" w:rsidRPr="00516739" w:rsidRDefault="00BB599A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681">
        <w:rPr>
          <w:rFonts w:ascii="Times New Roman" w:hAnsi="Times New Roman" w:cs="Times New Roman"/>
          <w:sz w:val="28"/>
          <w:szCs w:val="28"/>
        </w:rPr>
        <w:t xml:space="preserve">хореографическое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754681">
        <w:rPr>
          <w:rFonts w:ascii="Times New Roman" w:hAnsi="Times New Roman" w:cs="Times New Roman"/>
          <w:sz w:val="28"/>
          <w:szCs w:val="28"/>
        </w:rPr>
        <w:t>ение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5 лет</w:t>
      </w:r>
      <w:r w:rsidR="00AE0AFE">
        <w:rPr>
          <w:rFonts w:ascii="Times New Roman" w:hAnsi="Times New Roman" w:cs="Times New Roman"/>
          <w:sz w:val="28"/>
          <w:szCs w:val="28"/>
        </w:rPr>
        <w:t>;</w:t>
      </w:r>
    </w:p>
    <w:p w:rsidR="00807C9B" w:rsidRPr="00516739" w:rsidRDefault="00BB599A" w:rsidP="004A4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44EA">
        <w:rPr>
          <w:rFonts w:ascii="Times New Roman" w:hAnsi="Times New Roman" w:cs="Times New Roman"/>
          <w:sz w:val="28"/>
          <w:szCs w:val="28"/>
        </w:rPr>
        <w:t>общеэстетическое</w:t>
      </w:r>
      <w:proofErr w:type="spellEnd"/>
      <w:r w:rsidR="004A44EA">
        <w:rPr>
          <w:rFonts w:ascii="Times New Roman" w:hAnsi="Times New Roman" w:cs="Times New Roman"/>
          <w:sz w:val="28"/>
          <w:szCs w:val="28"/>
        </w:rPr>
        <w:t xml:space="preserve"> </w:t>
      </w:r>
      <w:r w:rsidR="00807C9B" w:rsidRPr="00516739">
        <w:rPr>
          <w:rFonts w:ascii="Times New Roman" w:hAnsi="Times New Roman" w:cs="Times New Roman"/>
          <w:sz w:val="28"/>
          <w:szCs w:val="28"/>
        </w:rPr>
        <w:t>отдел</w:t>
      </w:r>
      <w:r w:rsidR="00754681">
        <w:rPr>
          <w:rFonts w:ascii="Times New Roman" w:hAnsi="Times New Roman" w:cs="Times New Roman"/>
          <w:sz w:val="28"/>
          <w:szCs w:val="28"/>
        </w:rPr>
        <w:t>ение</w:t>
      </w:r>
      <w:r w:rsidR="004A44EA">
        <w:rPr>
          <w:rFonts w:ascii="Times New Roman" w:hAnsi="Times New Roman" w:cs="Times New Roman"/>
          <w:sz w:val="28"/>
          <w:szCs w:val="28"/>
        </w:rPr>
        <w:t xml:space="preserve"> </w:t>
      </w:r>
      <w:r w:rsidR="00B7693B">
        <w:rPr>
          <w:rFonts w:ascii="Times New Roman" w:hAnsi="Times New Roman" w:cs="Times New Roman"/>
          <w:sz w:val="28"/>
          <w:szCs w:val="28"/>
        </w:rPr>
        <w:t>–</w:t>
      </w:r>
      <w:r w:rsidR="004A44EA">
        <w:rPr>
          <w:rFonts w:ascii="Times New Roman" w:hAnsi="Times New Roman" w:cs="Times New Roman"/>
          <w:sz w:val="28"/>
          <w:szCs w:val="28"/>
        </w:rPr>
        <w:t xml:space="preserve"> от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4A44EA">
        <w:rPr>
          <w:rFonts w:ascii="Times New Roman" w:hAnsi="Times New Roman" w:cs="Times New Roman"/>
          <w:sz w:val="28"/>
          <w:szCs w:val="28"/>
        </w:rPr>
        <w:t>1 до 4 лет;</w:t>
      </w:r>
    </w:p>
    <w:p w:rsidR="00971E9A" w:rsidRDefault="00BB599A" w:rsidP="0097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496A">
        <w:rPr>
          <w:rFonts w:ascii="Times New Roman" w:hAnsi="Times New Roman" w:cs="Times New Roman"/>
          <w:sz w:val="28"/>
          <w:szCs w:val="28"/>
        </w:rPr>
        <w:t>дошкольное отде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B9341F" w:rsidRDefault="00043EBE" w:rsidP="003D51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0850AF">
        <w:rPr>
          <w:rFonts w:ascii="Times New Roman" w:hAnsi="Times New Roman" w:cs="Times New Roman"/>
          <w:sz w:val="28"/>
          <w:szCs w:val="28"/>
        </w:rPr>
        <w:t>Наполняемость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групп по </w:t>
      </w:r>
      <w:r w:rsidR="00AE0AFE">
        <w:rPr>
          <w:rFonts w:ascii="Times New Roman" w:hAnsi="Times New Roman" w:cs="Times New Roman"/>
          <w:sz w:val="28"/>
          <w:szCs w:val="28"/>
        </w:rPr>
        <w:t>образовательным пр</w:t>
      </w:r>
      <w:r w:rsidR="0017496A">
        <w:rPr>
          <w:rFonts w:ascii="Times New Roman" w:hAnsi="Times New Roman" w:cs="Times New Roman"/>
          <w:sz w:val="28"/>
          <w:szCs w:val="28"/>
        </w:rPr>
        <w:t>ограммам</w:t>
      </w:r>
      <w:r w:rsidR="00AE0A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341F" w:rsidRDefault="00B9341F" w:rsidP="00BB599A">
      <w:pPr>
        <w:spacing w:after="0"/>
        <w:ind w:left="-540" w:firstLine="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9"/>
        <w:gridCol w:w="4617"/>
        <w:gridCol w:w="2977"/>
        <w:gridCol w:w="2268"/>
        <w:gridCol w:w="2155"/>
      </w:tblGrid>
      <w:tr w:rsidR="00EF3B9A" w:rsidRPr="00CE3BB2" w:rsidTr="00524059">
        <w:trPr>
          <w:trHeight w:val="544"/>
        </w:trPr>
        <w:tc>
          <w:tcPr>
            <w:tcW w:w="769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97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групп</w:t>
            </w:r>
          </w:p>
        </w:tc>
        <w:tc>
          <w:tcPr>
            <w:tcW w:w="2268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Срок освоения (лет)</w:t>
            </w:r>
          </w:p>
        </w:tc>
        <w:tc>
          <w:tcPr>
            <w:tcW w:w="2155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6107C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(возраст)</w:t>
            </w:r>
          </w:p>
        </w:tc>
      </w:tr>
      <w:tr w:rsidR="00EF3B9A" w:rsidRPr="00CE3BB2" w:rsidTr="00971E9A">
        <w:trPr>
          <w:trHeight w:val="1480"/>
        </w:trPr>
        <w:tc>
          <w:tcPr>
            <w:tcW w:w="769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фортепиано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до12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до12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BF54D0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CE3BB2" w:rsidRDefault="004746A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F3B9A" w:rsidRPr="00CE3BB2" w:rsidRDefault="00A6107C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EF3B9A" w:rsidRPr="00CE3BB2" w:rsidTr="00971E9A">
        <w:trPr>
          <w:trHeight w:val="1787"/>
        </w:trPr>
        <w:tc>
          <w:tcPr>
            <w:tcW w:w="769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аккордеон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F3B9A" w:rsidRPr="00CE3BB2" w:rsidRDefault="00A61490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аккордеонистов</w:t>
            </w:r>
          </w:p>
        </w:tc>
        <w:tc>
          <w:tcPr>
            <w:tcW w:w="297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9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2-8 человек</w:t>
            </w:r>
          </w:p>
        </w:tc>
        <w:tc>
          <w:tcPr>
            <w:tcW w:w="2268" w:type="dxa"/>
          </w:tcPr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CE3BB2" w:rsidRDefault="004746A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EF3B9A" w:rsidRPr="00CE3BB2" w:rsidRDefault="00A6107C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EF3B9A" w:rsidRPr="00CE3BB2" w:rsidTr="00971E9A">
        <w:trPr>
          <w:trHeight w:val="1979"/>
        </w:trPr>
        <w:tc>
          <w:tcPr>
            <w:tcW w:w="769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скрипка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</w:t>
            </w:r>
            <w:r w:rsidR="00A61490" w:rsidRPr="00CE3B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нсамбль</w:t>
            </w:r>
            <w:r w:rsidR="00A61490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скрипачей</w:t>
            </w:r>
          </w:p>
        </w:tc>
        <w:tc>
          <w:tcPr>
            <w:tcW w:w="297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9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12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9" w:rsidRPr="00CE3BB2" w:rsidRDefault="00524059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9A" w:rsidRPr="00CE3BB2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CE3BB2" w:rsidRDefault="004746A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B9A" w:rsidRPr="00CE3BB2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EF3B9A" w:rsidRPr="00CE3BB2" w:rsidRDefault="00A6107C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EF3B9A" w:rsidRPr="00CE3BB2" w:rsidTr="00524059">
        <w:trPr>
          <w:trHeight w:val="272"/>
        </w:trPr>
        <w:tc>
          <w:tcPr>
            <w:tcW w:w="769" w:type="dxa"/>
          </w:tcPr>
          <w:p w:rsidR="00EF3B9A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EF3B9A" w:rsidRPr="00CE3BB2" w:rsidRDefault="008F4BB3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оровая студия Кантилена</w:t>
            </w:r>
          </w:p>
        </w:tc>
        <w:tc>
          <w:tcPr>
            <w:tcW w:w="2977" w:type="dxa"/>
          </w:tcPr>
          <w:p w:rsidR="00EF3B9A" w:rsidRPr="00CE3BB2" w:rsidRDefault="00524059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268" w:type="dxa"/>
          </w:tcPr>
          <w:p w:rsidR="00EF3B9A" w:rsidRPr="00CE3BB2" w:rsidRDefault="00971E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EF3B9A" w:rsidRPr="00CE3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</w:tr>
      <w:tr w:rsidR="00EF3B9A" w:rsidRPr="00CE3BB2" w:rsidTr="00524059">
        <w:trPr>
          <w:trHeight w:val="272"/>
        </w:trPr>
        <w:tc>
          <w:tcPr>
            <w:tcW w:w="769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</w:t>
            </w:r>
            <w:r w:rsidR="00010391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</w:p>
        </w:tc>
        <w:tc>
          <w:tcPr>
            <w:tcW w:w="2977" w:type="dxa"/>
          </w:tcPr>
          <w:p w:rsidR="00EF3B9A" w:rsidRPr="00CE3BB2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EF3B9A" w:rsidRPr="00CE3BB2" w:rsidRDefault="00EF3B9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010391" w:rsidRPr="00CE3BB2" w:rsidTr="00524059">
        <w:trPr>
          <w:trHeight w:val="414"/>
        </w:trPr>
        <w:tc>
          <w:tcPr>
            <w:tcW w:w="769" w:type="dxa"/>
          </w:tcPr>
          <w:p w:rsidR="00010391" w:rsidRPr="00CE3BB2" w:rsidRDefault="00010391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7" w:type="dxa"/>
          </w:tcPr>
          <w:p w:rsidR="00010391" w:rsidRPr="00CE3BB2" w:rsidRDefault="00010391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Ансамбль танца  Забава</w:t>
            </w:r>
          </w:p>
        </w:tc>
        <w:tc>
          <w:tcPr>
            <w:tcW w:w="2977" w:type="dxa"/>
          </w:tcPr>
          <w:p w:rsidR="00010391" w:rsidRPr="00CE3BB2" w:rsidRDefault="00010391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010391" w:rsidRPr="00CE3BB2" w:rsidRDefault="0001039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010391" w:rsidRPr="00CE3BB2" w:rsidRDefault="0001039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E3BB2" w:rsidRPr="00CE3BB2" w:rsidTr="00524059">
        <w:trPr>
          <w:trHeight w:val="414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</w:t>
            </w:r>
            <w:proofErr w:type="gramStart"/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Хип хоп</w:t>
            </w:r>
            <w:proofErr w:type="gramEnd"/>
          </w:p>
        </w:tc>
        <w:tc>
          <w:tcPr>
            <w:tcW w:w="297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CE3BB2" w:rsidRPr="00CE3BB2" w:rsidRDefault="002A5F0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</w:tr>
      <w:tr w:rsidR="00CE3BB2" w:rsidRPr="00CE3BB2" w:rsidTr="00524059">
        <w:trPr>
          <w:trHeight w:val="272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</w:p>
        </w:tc>
        <w:tc>
          <w:tcPr>
            <w:tcW w:w="297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</w:tr>
      <w:tr w:rsidR="00CE3BB2" w:rsidRPr="00CE3BB2" w:rsidTr="00524059">
        <w:trPr>
          <w:trHeight w:val="272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CE3BB2" w:rsidRPr="00CE3BB2" w:rsidTr="00524059">
        <w:trPr>
          <w:trHeight w:val="544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Pr="00CE3BB2" w:rsidRDefault="002A5F0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</w:tr>
      <w:tr w:rsidR="00CE3BB2" w:rsidRPr="00CE3BB2" w:rsidTr="00524059">
        <w:trPr>
          <w:trHeight w:val="544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Конферанс. Основы ведения массовых мероприятий.</w:t>
            </w:r>
          </w:p>
        </w:tc>
        <w:tc>
          <w:tcPr>
            <w:tcW w:w="297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 8 человек</w:t>
            </w: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E3BB2" w:rsidRPr="00CE3BB2" w:rsidRDefault="002A5F0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CE3BB2" w:rsidRPr="00CE3BB2" w:rsidTr="00CE3BB2">
        <w:trPr>
          <w:trHeight w:val="427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жись! (</w:t>
            </w:r>
            <w:proofErr w:type="spellStart"/>
            <w:r w:rsidRPr="00CE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</w:t>
            </w:r>
            <w:proofErr w:type="gramStart"/>
            <w:r w:rsidRPr="00CE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CE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</w:t>
            </w:r>
            <w:proofErr w:type="spellEnd"/>
            <w:r w:rsidRPr="00CE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E3BB2" w:rsidRPr="00CE3BB2" w:rsidRDefault="00FF2177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CE3BB2" w:rsidRPr="00CE3B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E3BB2" w:rsidRPr="00CE3BB2" w:rsidTr="00CE3BB2">
        <w:trPr>
          <w:trHeight w:val="321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журналистики</w:t>
            </w:r>
          </w:p>
        </w:tc>
        <w:tc>
          <w:tcPr>
            <w:tcW w:w="297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 8 человек</w:t>
            </w: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E3BB2" w:rsidRPr="00CE3BB2" w:rsidRDefault="002A5F0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3BB2" w:rsidRPr="00CE3BB2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CE3BB2" w:rsidRPr="00CE3BB2" w:rsidTr="00CE3BB2">
        <w:trPr>
          <w:trHeight w:val="371"/>
        </w:trPr>
        <w:tc>
          <w:tcPr>
            <w:tcW w:w="769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1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Тоника</w:t>
            </w:r>
          </w:p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  <w:p w:rsidR="00CE3BB2" w:rsidRPr="00CE3BB2" w:rsidRDefault="00CE3BB2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3BB2" w:rsidRPr="00CE3BB2" w:rsidRDefault="00CE3BB2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E3BB2" w:rsidRPr="00CE3BB2" w:rsidRDefault="002A5F0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BB2" w:rsidRPr="00CE3BB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9F6CBC" w:rsidRPr="00CE3BB2" w:rsidTr="00CE3BB2">
        <w:trPr>
          <w:trHeight w:val="371"/>
        </w:trPr>
        <w:tc>
          <w:tcPr>
            <w:tcW w:w="769" w:type="dxa"/>
          </w:tcPr>
          <w:p w:rsidR="009F6CBC" w:rsidRPr="00CE3BB2" w:rsidRDefault="009F6CBC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617" w:type="dxa"/>
          </w:tcPr>
          <w:p w:rsidR="009F6CBC" w:rsidRPr="00CE3BB2" w:rsidRDefault="009F6CBC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  <w:tc>
          <w:tcPr>
            <w:tcW w:w="2977" w:type="dxa"/>
          </w:tcPr>
          <w:p w:rsidR="009F6CBC" w:rsidRPr="00CE3BB2" w:rsidRDefault="009F6CBC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268" w:type="dxa"/>
          </w:tcPr>
          <w:p w:rsidR="009F6CBC" w:rsidRPr="00CE3BB2" w:rsidRDefault="009F6CBC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9F6CBC" w:rsidRPr="00CE3BB2" w:rsidRDefault="002A5F01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CB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17496A" w:rsidRPr="00CE3BB2" w:rsidTr="00524059">
        <w:trPr>
          <w:trHeight w:val="559"/>
        </w:trPr>
        <w:tc>
          <w:tcPr>
            <w:tcW w:w="769" w:type="dxa"/>
          </w:tcPr>
          <w:p w:rsidR="0017496A" w:rsidRPr="00CE3BB2" w:rsidRDefault="009F6CBC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17496A" w:rsidRDefault="0017496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озаика</w:t>
            </w:r>
          </w:p>
        </w:tc>
        <w:tc>
          <w:tcPr>
            <w:tcW w:w="2977" w:type="dxa"/>
          </w:tcPr>
          <w:p w:rsidR="0017496A" w:rsidRDefault="007F6607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496A">
              <w:rPr>
                <w:rFonts w:ascii="Times New Roman" w:hAnsi="Times New Roman" w:cs="Times New Roman"/>
                <w:sz w:val="24"/>
                <w:szCs w:val="24"/>
              </w:rPr>
              <w:t>о 25 человек</w:t>
            </w:r>
          </w:p>
        </w:tc>
        <w:tc>
          <w:tcPr>
            <w:tcW w:w="2268" w:type="dxa"/>
          </w:tcPr>
          <w:p w:rsidR="0017496A" w:rsidRPr="00CE3BB2" w:rsidRDefault="0017496A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155" w:type="dxa"/>
          </w:tcPr>
          <w:p w:rsidR="0017496A" w:rsidRDefault="007F6607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</w:tbl>
    <w:p w:rsidR="007F5893" w:rsidRDefault="007F5893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C9B" w:rsidRDefault="00043EBE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Помимо указанных в учебном плане педагогических часов предусматриваются концертмейстерские часы для проведения занятий по </w:t>
      </w:r>
      <w:r w:rsidR="00AE0AFE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7F6607">
        <w:rPr>
          <w:rFonts w:ascii="Times New Roman" w:hAnsi="Times New Roman" w:cs="Times New Roman"/>
          <w:sz w:val="28"/>
          <w:szCs w:val="28"/>
        </w:rPr>
        <w:t>/ предметам</w:t>
      </w:r>
      <w:r w:rsidR="00524059">
        <w:rPr>
          <w:rFonts w:ascii="Times New Roman" w:hAnsi="Times New Roman" w:cs="Times New Roman"/>
          <w:sz w:val="28"/>
          <w:szCs w:val="28"/>
        </w:rPr>
        <w:t>:</w:t>
      </w:r>
      <w:r w:rsidR="008F4BB3">
        <w:rPr>
          <w:rFonts w:ascii="Times New Roman" w:hAnsi="Times New Roman" w:cs="Times New Roman"/>
          <w:sz w:val="28"/>
          <w:szCs w:val="28"/>
        </w:rPr>
        <w:t xml:space="preserve"> Х</w:t>
      </w:r>
      <w:r w:rsidR="00DB3338">
        <w:rPr>
          <w:rFonts w:ascii="Times New Roman" w:hAnsi="Times New Roman" w:cs="Times New Roman"/>
          <w:sz w:val="28"/>
          <w:szCs w:val="28"/>
        </w:rPr>
        <w:t>оровая студия Кантилена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, </w:t>
      </w:r>
      <w:r w:rsidR="00DB3338">
        <w:rPr>
          <w:rFonts w:ascii="Times New Roman" w:hAnsi="Times New Roman" w:cs="Times New Roman"/>
          <w:sz w:val="28"/>
          <w:szCs w:val="28"/>
        </w:rPr>
        <w:t>Ансамбль танц</w:t>
      </w:r>
      <w:r w:rsidR="00C413A0">
        <w:rPr>
          <w:rFonts w:ascii="Times New Roman" w:hAnsi="Times New Roman" w:cs="Times New Roman"/>
          <w:sz w:val="28"/>
          <w:szCs w:val="28"/>
        </w:rPr>
        <w:t xml:space="preserve">а </w:t>
      </w:r>
      <w:r w:rsidR="000B20BA">
        <w:rPr>
          <w:rFonts w:ascii="Times New Roman" w:hAnsi="Times New Roman" w:cs="Times New Roman"/>
          <w:sz w:val="28"/>
          <w:szCs w:val="28"/>
        </w:rPr>
        <w:t>(Морозко</w:t>
      </w:r>
      <w:r w:rsidR="00C413A0">
        <w:rPr>
          <w:rFonts w:ascii="Times New Roman" w:hAnsi="Times New Roman" w:cs="Times New Roman"/>
          <w:sz w:val="28"/>
          <w:szCs w:val="28"/>
        </w:rPr>
        <w:t>),</w:t>
      </w:r>
      <w:r w:rsidR="000850AF">
        <w:rPr>
          <w:rFonts w:ascii="Times New Roman" w:hAnsi="Times New Roman" w:cs="Times New Roman"/>
          <w:sz w:val="28"/>
          <w:szCs w:val="28"/>
        </w:rPr>
        <w:t xml:space="preserve"> Школьный вальс</w:t>
      </w:r>
      <w:r w:rsidR="007F6607">
        <w:rPr>
          <w:rFonts w:ascii="Times New Roman" w:hAnsi="Times New Roman" w:cs="Times New Roman"/>
          <w:sz w:val="28"/>
          <w:szCs w:val="28"/>
        </w:rPr>
        <w:t>,</w:t>
      </w:r>
      <w:r w:rsidR="00605ABC">
        <w:rPr>
          <w:rFonts w:ascii="Times New Roman" w:hAnsi="Times New Roman" w:cs="Times New Roman"/>
          <w:sz w:val="28"/>
          <w:szCs w:val="28"/>
        </w:rPr>
        <w:t xml:space="preserve"> С</w:t>
      </w:r>
      <w:r w:rsidR="00AE0AFE">
        <w:rPr>
          <w:rFonts w:ascii="Times New Roman" w:hAnsi="Times New Roman" w:cs="Times New Roman"/>
          <w:sz w:val="28"/>
          <w:szCs w:val="28"/>
        </w:rPr>
        <w:t>крипка</w:t>
      </w:r>
      <w:r w:rsidR="00605ABC">
        <w:rPr>
          <w:rFonts w:ascii="Times New Roman" w:hAnsi="Times New Roman" w:cs="Times New Roman"/>
          <w:sz w:val="28"/>
          <w:szCs w:val="28"/>
        </w:rPr>
        <w:t xml:space="preserve">, Ансамбль скрипачей -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в размере 100 % часов, предусмотренных учебным планом по перечисленным </w:t>
      </w:r>
      <w:r w:rsidR="00605AB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AE0AFE">
        <w:rPr>
          <w:rFonts w:ascii="Times New Roman" w:hAnsi="Times New Roman" w:cs="Times New Roman"/>
          <w:sz w:val="28"/>
          <w:szCs w:val="28"/>
        </w:rPr>
        <w:t>программам</w:t>
      </w:r>
      <w:r w:rsidR="00807C9B" w:rsidRPr="00516739">
        <w:rPr>
          <w:rFonts w:ascii="Times New Roman" w:hAnsi="Times New Roman" w:cs="Times New Roman"/>
          <w:sz w:val="28"/>
          <w:szCs w:val="28"/>
        </w:rPr>
        <w:t>.</w:t>
      </w:r>
    </w:p>
    <w:p w:rsidR="00BB599A" w:rsidRPr="00516739" w:rsidRDefault="00D81534" w:rsidP="00DD34F1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07C9B">
        <w:rPr>
          <w:rFonts w:ascii="Times New Roman" w:hAnsi="Times New Roman" w:cs="Times New Roman"/>
          <w:sz w:val="28"/>
          <w:szCs w:val="28"/>
        </w:rPr>
        <w:t>Образовательная программа Скрипка предусматрив</w:t>
      </w:r>
      <w:r w:rsidR="00AE0AFE">
        <w:rPr>
          <w:rFonts w:ascii="Times New Roman" w:hAnsi="Times New Roman" w:cs="Times New Roman"/>
          <w:sz w:val="28"/>
          <w:szCs w:val="28"/>
        </w:rPr>
        <w:t xml:space="preserve">ает освоение </w:t>
      </w:r>
      <w:r w:rsidR="00807C9B">
        <w:rPr>
          <w:rFonts w:ascii="Times New Roman" w:hAnsi="Times New Roman" w:cs="Times New Roman"/>
          <w:sz w:val="28"/>
          <w:szCs w:val="28"/>
        </w:rPr>
        <w:t xml:space="preserve">дополнительного инструмента (фортепиано) </w:t>
      </w:r>
      <w:r w:rsidR="007C0930">
        <w:rPr>
          <w:rFonts w:ascii="Times New Roman" w:hAnsi="Times New Roman" w:cs="Times New Roman"/>
          <w:sz w:val="28"/>
          <w:szCs w:val="28"/>
        </w:rPr>
        <w:t xml:space="preserve">– с третьего года обучения </w:t>
      </w:r>
      <w:r w:rsidR="00807C9B">
        <w:rPr>
          <w:rFonts w:ascii="Times New Roman" w:hAnsi="Times New Roman" w:cs="Times New Roman"/>
          <w:sz w:val="28"/>
          <w:szCs w:val="28"/>
        </w:rPr>
        <w:t xml:space="preserve">0,5 часа </w:t>
      </w:r>
      <w:r w:rsidR="007C0930">
        <w:rPr>
          <w:rFonts w:ascii="Times New Roman" w:hAnsi="Times New Roman" w:cs="Times New Roman"/>
          <w:sz w:val="28"/>
          <w:szCs w:val="28"/>
        </w:rPr>
        <w:t xml:space="preserve">на каждого ученика </w:t>
      </w:r>
      <w:r w:rsidR="00807C9B">
        <w:rPr>
          <w:rFonts w:ascii="Times New Roman" w:hAnsi="Times New Roman" w:cs="Times New Roman"/>
          <w:sz w:val="28"/>
          <w:szCs w:val="28"/>
        </w:rPr>
        <w:t>индивидуально.</w:t>
      </w:r>
    </w:p>
    <w:p w:rsidR="00807C9B" w:rsidRPr="00516739" w:rsidRDefault="00D81534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Обеспечение к</w:t>
      </w:r>
      <w:r w:rsidR="00DB3338">
        <w:rPr>
          <w:rFonts w:ascii="Times New Roman" w:hAnsi="Times New Roman" w:cs="Times New Roman"/>
          <w:sz w:val="28"/>
          <w:szCs w:val="28"/>
        </w:rPr>
        <w:t>адрами и материально-техническая</w:t>
      </w:r>
      <w:r w:rsidR="0052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338">
        <w:rPr>
          <w:rFonts w:ascii="Times New Roman" w:hAnsi="Times New Roman" w:cs="Times New Roman"/>
          <w:sz w:val="28"/>
          <w:szCs w:val="28"/>
        </w:rPr>
        <w:t>оснащенность</w:t>
      </w:r>
      <w:proofErr w:type="spellEnd"/>
      <w:r w:rsidR="00524059">
        <w:rPr>
          <w:rFonts w:ascii="Times New Roman" w:hAnsi="Times New Roman" w:cs="Times New Roman"/>
          <w:sz w:val="28"/>
          <w:szCs w:val="28"/>
        </w:rPr>
        <w:t xml:space="preserve"> </w:t>
      </w:r>
      <w:r w:rsidR="00EF3B9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F6607">
        <w:rPr>
          <w:rFonts w:ascii="Times New Roman" w:hAnsi="Times New Roman" w:cs="Times New Roman"/>
          <w:sz w:val="28"/>
          <w:szCs w:val="28"/>
        </w:rPr>
        <w:t xml:space="preserve">соответствует уровню, </w:t>
      </w:r>
      <w:r w:rsidR="00807C9B" w:rsidRPr="00516739">
        <w:rPr>
          <w:rFonts w:ascii="Times New Roman" w:hAnsi="Times New Roman" w:cs="Times New Roman"/>
          <w:sz w:val="28"/>
          <w:szCs w:val="28"/>
        </w:rPr>
        <w:t>необ</w:t>
      </w:r>
      <w:r w:rsidR="007F6607">
        <w:rPr>
          <w:rFonts w:ascii="Times New Roman" w:hAnsi="Times New Roman" w:cs="Times New Roman"/>
          <w:sz w:val="28"/>
          <w:szCs w:val="28"/>
        </w:rPr>
        <w:t xml:space="preserve">ходимому </w:t>
      </w:r>
      <w:r w:rsidR="00DB3338">
        <w:rPr>
          <w:rFonts w:ascii="Times New Roman" w:hAnsi="Times New Roman" w:cs="Times New Roman"/>
          <w:sz w:val="28"/>
          <w:szCs w:val="28"/>
        </w:rPr>
        <w:t>для реализации учебного плана</w:t>
      </w:r>
      <w:r w:rsidR="00807C9B" w:rsidRPr="00516739">
        <w:rPr>
          <w:rFonts w:ascii="Times New Roman" w:hAnsi="Times New Roman" w:cs="Times New Roman"/>
          <w:sz w:val="28"/>
          <w:szCs w:val="28"/>
        </w:rPr>
        <w:t>.</w:t>
      </w:r>
    </w:p>
    <w:p w:rsidR="00807C9B" w:rsidRPr="00516739" w:rsidRDefault="00807C9B" w:rsidP="00807C9B">
      <w:pPr>
        <w:tabs>
          <w:tab w:val="left" w:pos="492"/>
          <w:tab w:val="right" w:pos="9355"/>
        </w:tabs>
        <w:spacing w:after="0"/>
        <w:ind w:left="-54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807C9B" w:rsidRPr="00516739" w:rsidRDefault="00807C9B" w:rsidP="00807C9B">
      <w:pPr>
        <w:tabs>
          <w:tab w:val="left" w:pos="492"/>
          <w:tab w:val="right" w:pos="9355"/>
        </w:tabs>
        <w:spacing w:after="0"/>
        <w:ind w:left="-54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807C9B" w:rsidRPr="00516739" w:rsidRDefault="00807C9B" w:rsidP="00807C9B">
      <w:pPr>
        <w:tabs>
          <w:tab w:val="left" w:pos="492"/>
          <w:tab w:val="right" w:pos="9355"/>
        </w:tabs>
        <w:spacing w:after="0"/>
        <w:ind w:left="-54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807C9B" w:rsidRPr="00516739" w:rsidRDefault="00807C9B" w:rsidP="00807C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07C9B" w:rsidRPr="00516739" w:rsidRDefault="00807C9B" w:rsidP="00807C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07C9B" w:rsidRPr="00516739" w:rsidSect="00C0621F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E3" w:rsidRDefault="008444E3" w:rsidP="00B9341F">
      <w:pPr>
        <w:spacing w:after="0" w:line="240" w:lineRule="auto"/>
      </w:pPr>
      <w:r>
        <w:separator/>
      </w:r>
    </w:p>
  </w:endnote>
  <w:endnote w:type="continuationSeparator" w:id="0">
    <w:p w:rsidR="008444E3" w:rsidRDefault="008444E3" w:rsidP="00B9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E3" w:rsidRDefault="008444E3" w:rsidP="00B9341F">
      <w:pPr>
        <w:spacing w:after="0" w:line="240" w:lineRule="auto"/>
      </w:pPr>
      <w:r>
        <w:separator/>
      </w:r>
    </w:p>
  </w:footnote>
  <w:footnote w:type="continuationSeparator" w:id="0">
    <w:p w:rsidR="008444E3" w:rsidRDefault="008444E3" w:rsidP="00B9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6C7E"/>
    <w:multiLevelType w:val="hybridMultilevel"/>
    <w:tmpl w:val="054EDBAE"/>
    <w:lvl w:ilvl="0" w:tplc="E2963B5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231E66A7"/>
    <w:multiLevelType w:val="hybridMultilevel"/>
    <w:tmpl w:val="AFFE353E"/>
    <w:lvl w:ilvl="0" w:tplc="344CC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EEE19BE"/>
    <w:multiLevelType w:val="hybridMultilevel"/>
    <w:tmpl w:val="DB0E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014E"/>
    <w:multiLevelType w:val="hybridMultilevel"/>
    <w:tmpl w:val="6BEA5AD0"/>
    <w:lvl w:ilvl="0" w:tplc="CF22C8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E2"/>
    <w:rsid w:val="00010391"/>
    <w:rsid w:val="00021F93"/>
    <w:rsid w:val="0002475C"/>
    <w:rsid w:val="00032DE4"/>
    <w:rsid w:val="00043EBE"/>
    <w:rsid w:val="000449C6"/>
    <w:rsid w:val="0006043E"/>
    <w:rsid w:val="000822B0"/>
    <w:rsid w:val="0008233E"/>
    <w:rsid w:val="000850AF"/>
    <w:rsid w:val="000B1F19"/>
    <w:rsid w:val="000B20BA"/>
    <w:rsid w:val="000C3666"/>
    <w:rsid w:val="00101BD0"/>
    <w:rsid w:val="00101D21"/>
    <w:rsid w:val="001053E6"/>
    <w:rsid w:val="00106D39"/>
    <w:rsid w:val="001102A8"/>
    <w:rsid w:val="00110E54"/>
    <w:rsid w:val="001201E8"/>
    <w:rsid w:val="00157383"/>
    <w:rsid w:val="0017496A"/>
    <w:rsid w:val="00177B49"/>
    <w:rsid w:val="0018588C"/>
    <w:rsid w:val="00185B1B"/>
    <w:rsid w:val="001A27D8"/>
    <w:rsid w:val="001B1BAC"/>
    <w:rsid w:val="001E5FEB"/>
    <w:rsid w:val="001F1453"/>
    <w:rsid w:val="001F6117"/>
    <w:rsid w:val="001F7869"/>
    <w:rsid w:val="00205244"/>
    <w:rsid w:val="00205B98"/>
    <w:rsid w:val="00214941"/>
    <w:rsid w:val="00243CC2"/>
    <w:rsid w:val="0027290F"/>
    <w:rsid w:val="00274790"/>
    <w:rsid w:val="00281242"/>
    <w:rsid w:val="002868AC"/>
    <w:rsid w:val="002A0E70"/>
    <w:rsid w:val="002A5F01"/>
    <w:rsid w:val="002D3429"/>
    <w:rsid w:val="002E4A50"/>
    <w:rsid w:val="002E4E30"/>
    <w:rsid w:val="002F6ED8"/>
    <w:rsid w:val="00301FF7"/>
    <w:rsid w:val="0031121B"/>
    <w:rsid w:val="00322C8A"/>
    <w:rsid w:val="00335339"/>
    <w:rsid w:val="003446EF"/>
    <w:rsid w:val="00350D99"/>
    <w:rsid w:val="00380F4E"/>
    <w:rsid w:val="0038728D"/>
    <w:rsid w:val="00387B71"/>
    <w:rsid w:val="003B1471"/>
    <w:rsid w:val="003B24DA"/>
    <w:rsid w:val="003C27E0"/>
    <w:rsid w:val="003C3271"/>
    <w:rsid w:val="003D10C5"/>
    <w:rsid w:val="003D3B34"/>
    <w:rsid w:val="003D514D"/>
    <w:rsid w:val="003F4846"/>
    <w:rsid w:val="00407053"/>
    <w:rsid w:val="004128A8"/>
    <w:rsid w:val="004236AB"/>
    <w:rsid w:val="004238B4"/>
    <w:rsid w:val="00431199"/>
    <w:rsid w:val="004346C7"/>
    <w:rsid w:val="004369B2"/>
    <w:rsid w:val="00446863"/>
    <w:rsid w:val="004746A2"/>
    <w:rsid w:val="00485D67"/>
    <w:rsid w:val="004974FE"/>
    <w:rsid w:val="004A44EA"/>
    <w:rsid w:val="004A539E"/>
    <w:rsid w:val="004B57CC"/>
    <w:rsid w:val="004D1A32"/>
    <w:rsid w:val="004D2C77"/>
    <w:rsid w:val="004E3279"/>
    <w:rsid w:val="004E50BA"/>
    <w:rsid w:val="004E5DD4"/>
    <w:rsid w:val="004F230B"/>
    <w:rsid w:val="004F75A3"/>
    <w:rsid w:val="005042DC"/>
    <w:rsid w:val="00505A45"/>
    <w:rsid w:val="00524059"/>
    <w:rsid w:val="005242F9"/>
    <w:rsid w:val="00532686"/>
    <w:rsid w:val="00552333"/>
    <w:rsid w:val="00560FFD"/>
    <w:rsid w:val="00565FB6"/>
    <w:rsid w:val="00580DD6"/>
    <w:rsid w:val="00583B37"/>
    <w:rsid w:val="005878F1"/>
    <w:rsid w:val="005932E8"/>
    <w:rsid w:val="00595B0D"/>
    <w:rsid w:val="005A14AE"/>
    <w:rsid w:val="005D5AB1"/>
    <w:rsid w:val="005E0901"/>
    <w:rsid w:val="005E1259"/>
    <w:rsid w:val="005E3BDB"/>
    <w:rsid w:val="005E6036"/>
    <w:rsid w:val="005F5236"/>
    <w:rsid w:val="00605ABC"/>
    <w:rsid w:val="00624E1F"/>
    <w:rsid w:val="00642671"/>
    <w:rsid w:val="006547C4"/>
    <w:rsid w:val="00663BA0"/>
    <w:rsid w:val="006644FB"/>
    <w:rsid w:val="00682B0D"/>
    <w:rsid w:val="006A3AC6"/>
    <w:rsid w:val="006A651B"/>
    <w:rsid w:val="006C6EA5"/>
    <w:rsid w:val="006E088A"/>
    <w:rsid w:val="006F497D"/>
    <w:rsid w:val="0073139B"/>
    <w:rsid w:val="00733BBF"/>
    <w:rsid w:val="00734BB1"/>
    <w:rsid w:val="00747517"/>
    <w:rsid w:val="00754681"/>
    <w:rsid w:val="00757127"/>
    <w:rsid w:val="00767F80"/>
    <w:rsid w:val="007937CB"/>
    <w:rsid w:val="007A066A"/>
    <w:rsid w:val="007B7537"/>
    <w:rsid w:val="007C0930"/>
    <w:rsid w:val="007C44B3"/>
    <w:rsid w:val="007D383A"/>
    <w:rsid w:val="007D6109"/>
    <w:rsid w:val="007F2CBC"/>
    <w:rsid w:val="007F5893"/>
    <w:rsid w:val="007F6607"/>
    <w:rsid w:val="0080144A"/>
    <w:rsid w:val="00803ACB"/>
    <w:rsid w:val="00807C9B"/>
    <w:rsid w:val="00822C6D"/>
    <w:rsid w:val="00833A1F"/>
    <w:rsid w:val="008444E3"/>
    <w:rsid w:val="008535FB"/>
    <w:rsid w:val="00860738"/>
    <w:rsid w:val="00873A6B"/>
    <w:rsid w:val="00883E4C"/>
    <w:rsid w:val="00884C0B"/>
    <w:rsid w:val="008928EB"/>
    <w:rsid w:val="008B3445"/>
    <w:rsid w:val="008C0830"/>
    <w:rsid w:val="008E0137"/>
    <w:rsid w:val="008E261B"/>
    <w:rsid w:val="008E36C4"/>
    <w:rsid w:val="008E4F4B"/>
    <w:rsid w:val="008E5E5C"/>
    <w:rsid w:val="008F4BB3"/>
    <w:rsid w:val="00905BA7"/>
    <w:rsid w:val="0090715B"/>
    <w:rsid w:val="0092705E"/>
    <w:rsid w:val="00942938"/>
    <w:rsid w:val="00956CAD"/>
    <w:rsid w:val="00963BB8"/>
    <w:rsid w:val="00971244"/>
    <w:rsid w:val="00971E9A"/>
    <w:rsid w:val="0097385E"/>
    <w:rsid w:val="009864D8"/>
    <w:rsid w:val="009A4E91"/>
    <w:rsid w:val="009D7D75"/>
    <w:rsid w:val="009E4EE9"/>
    <w:rsid w:val="009F6CBC"/>
    <w:rsid w:val="00A14072"/>
    <w:rsid w:val="00A143C2"/>
    <w:rsid w:val="00A32DFB"/>
    <w:rsid w:val="00A452C2"/>
    <w:rsid w:val="00A463D4"/>
    <w:rsid w:val="00A55A4B"/>
    <w:rsid w:val="00A6107C"/>
    <w:rsid w:val="00A61490"/>
    <w:rsid w:val="00A61DB9"/>
    <w:rsid w:val="00A74F1E"/>
    <w:rsid w:val="00A94FE2"/>
    <w:rsid w:val="00A9534A"/>
    <w:rsid w:val="00A9693F"/>
    <w:rsid w:val="00AA1A8B"/>
    <w:rsid w:val="00AA4733"/>
    <w:rsid w:val="00AC088A"/>
    <w:rsid w:val="00AC1C66"/>
    <w:rsid w:val="00AE0AFE"/>
    <w:rsid w:val="00AE354B"/>
    <w:rsid w:val="00AF3028"/>
    <w:rsid w:val="00AF5C91"/>
    <w:rsid w:val="00B2544A"/>
    <w:rsid w:val="00B34508"/>
    <w:rsid w:val="00B35E0F"/>
    <w:rsid w:val="00B5118F"/>
    <w:rsid w:val="00B608E2"/>
    <w:rsid w:val="00B61648"/>
    <w:rsid w:val="00B74F27"/>
    <w:rsid w:val="00B7693B"/>
    <w:rsid w:val="00B91CAD"/>
    <w:rsid w:val="00B9341F"/>
    <w:rsid w:val="00BB599A"/>
    <w:rsid w:val="00BC2617"/>
    <w:rsid w:val="00BC4FDC"/>
    <w:rsid w:val="00BD17A5"/>
    <w:rsid w:val="00BF1C8E"/>
    <w:rsid w:val="00BF54D0"/>
    <w:rsid w:val="00C0621F"/>
    <w:rsid w:val="00C10049"/>
    <w:rsid w:val="00C303D5"/>
    <w:rsid w:val="00C35030"/>
    <w:rsid w:val="00C352ED"/>
    <w:rsid w:val="00C40F6B"/>
    <w:rsid w:val="00C413A0"/>
    <w:rsid w:val="00C4346E"/>
    <w:rsid w:val="00C767C2"/>
    <w:rsid w:val="00C859AD"/>
    <w:rsid w:val="00C91EB4"/>
    <w:rsid w:val="00C95031"/>
    <w:rsid w:val="00C96AB5"/>
    <w:rsid w:val="00C97DF0"/>
    <w:rsid w:val="00CA005D"/>
    <w:rsid w:val="00CA239B"/>
    <w:rsid w:val="00CA3359"/>
    <w:rsid w:val="00CC2404"/>
    <w:rsid w:val="00CC63CD"/>
    <w:rsid w:val="00CE3BB2"/>
    <w:rsid w:val="00CE5FDC"/>
    <w:rsid w:val="00CF0A53"/>
    <w:rsid w:val="00CF69C4"/>
    <w:rsid w:val="00D14839"/>
    <w:rsid w:val="00D1735C"/>
    <w:rsid w:val="00D2213B"/>
    <w:rsid w:val="00D37673"/>
    <w:rsid w:val="00D421B5"/>
    <w:rsid w:val="00D47090"/>
    <w:rsid w:val="00D615F1"/>
    <w:rsid w:val="00D7656D"/>
    <w:rsid w:val="00D8020B"/>
    <w:rsid w:val="00D81534"/>
    <w:rsid w:val="00DB3338"/>
    <w:rsid w:val="00DB62C7"/>
    <w:rsid w:val="00DC6CAE"/>
    <w:rsid w:val="00DD34F1"/>
    <w:rsid w:val="00DE27FD"/>
    <w:rsid w:val="00DF178C"/>
    <w:rsid w:val="00DF6A89"/>
    <w:rsid w:val="00E04016"/>
    <w:rsid w:val="00E14790"/>
    <w:rsid w:val="00E30CFF"/>
    <w:rsid w:val="00E46C07"/>
    <w:rsid w:val="00E569E7"/>
    <w:rsid w:val="00E571BD"/>
    <w:rsid w:val="00E669F7"/>
    <w:rsid w:val="00E82815"/>
    <w:rsid w:val="00EB1C5F"/>
    <w:rsid w:val="00ED7165"/>
    <w:rsid w:val="00EF3B9A"/>
    <w:rsid w:val="00F03FBB"/>
    <w:rsid w:val="00F0727C"/>
    <w:rsid w:val="00F13B9A"/>
    <w:rsid w:val="00F1664F"/>
    <w:rsid w:val="00F25712"/>
    <w:rsid w:val="00F40EE8"/>
    <w:rsid w:val="00F42F7D"/>
    <w:rsid w:val="00F44263"/>
    <w:rsid w:val="00F953F7"/>
    <w:rsid w:val="00FA5F97"/>
    <w:rsid w:val="00FA61E0"/>
    <w:rsid w:val="00FC6A29"/>
    <w:rsid w:val="00FF2177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F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86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4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41F"/>
  </w:style>
  <w:style w:type="paragraph" w:styleId="a9">
    <w:name w:val="footer"/>
    <w:basedOn w:val="a"/>
    <w:link w:val="aa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41F"/>
  </w:style>
  <w:style w:type="paragraph" w:styleId="ab">
    <w:name w:val="List Paragraph"/>
    <w:basedOn w:val="a"/>
    <w:uiPriority w:val="34"/>
    <w:qFormat/>
    <w:rsid w:val="003D5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F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86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4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41F"/>
  </w:style>
  <w:style w:type="paragraph" w:styleId="a9">
    <w:name w:val="footer"/>
    <w:basedOn w:val="a"/>
    <w:link w:val="aa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41F"/>
  </w:style>
  <w:style w:type="paragraph" w:styleId="ab">
    <w:name w:val="List Paragraph"/>
    <w:basedOn w:val="a"/>
    <w:uiPriority w:val="34"/>
    <w:qFormat/>
    <w:rsid w:val="003D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BF5F-7F08-44EF-88A9-87F0CE9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puter</dc:creator>
  <cp:lastModifiedBy>Маша</cp:lastModifiedBy>
  <cp:revision>3</cp:revision>
  <cp:lastPrinted>2018-09-17T14:38:00Z</cp:lastPrinted>
  <dcterms:created xsi:type="dcterms:W3CDTF">2018-10-15T19:35:00Z</dcterms:created>
  <dcterms:modified xsi:type="dcterms:W3CDTF">2018-10-16T09:04:00Z</dcterms:modified>
</cp:coreProperties>
</file>